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3" w:type="dxa"/>
        <w:tblLook w:val="04A0" w:firstRow="1" w:lastRow="0" w:firstColumn="1" w:lastColumn="0" w:noHBand="0" w:noVBand="1"/>
      </w:tblPr>
      <w:tblGrid>
        <w:gridCol w:w="5241"/>
        <w:gridCol w:w="979"/>
        <w:gridCol w:w="3023"/>
      </w:tblGrid>
      <w:tr w:rsidR="00886552" w:rsidRPr="001C4FB4" w:rsidTr="00B35AD0">
        <w:tc>
          <w:tcPr>
            <w:tcW w:w="5241" w:type="dxa"/>
          </w:tcPr>
          <w:p w:rsidR="00886552" w:rsidRPr="001C4FB4" w:rsidRDefault="00886552" w:rsidP="00B35AD0">
            <w:pPr>
              <w:rPr>
                <w:rFonts w:ascii="微软雅黑" w:hAnsi="微软雅黑"/>
                <w:lang w:eastAsia="zh-CN"/>
              </w:rPr>
            </w:pPr>
          </w:p>
        </w:tc>
        <w:tc>
          <w:tcPr>
            <w:tcW w:w="979" w:type="dxa"/>
            <w:tcMar>
              <w:left w:w="0" w:type="dxa"/>
              <w:right w:w="0" w:type="dxa"/>
            </w:tcMar>
            <w:vAlign w:val="center"/>
          </w:tcPr>
          <w:p w:rsidR="00886552" w:rsidRPr="001C4FB4" w:rsidRDefault="00886552" w:rsidP="00B35AD0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3023" w:type="dxa"/>
            <w:vAlign w:val="center"/>
          </w:tcPr>
          <w:p w:rsidR="00886552" w:rsidRPr="001C4FB4" w:rsidRDefault="00886552" w:rsidP="00886552">
            <w:pPr>
              <w:ind w:leftChars="-49" w:left="-30" w:hangingChars="49" w:hanging="78"/>
              <w:jc w:val="center"/>
              <w:rPr>
                <w:rFonts w:ascii="微软雅黑" w:hAnsi="微软雅黑"/>
                <w:sz w:val="16"/>
                <w:szCs w:val="16"/>
                <w:lang w:eastAsia="zh-CN"/>
              </w:rPr>
            </w:pPr>
            <w:r w:rsidRPr="00D96B14">
              <w:rPr>
                <w:rFonts w:ascii="微软雅黑" w:hAnsi="微软雅黑"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1310640" cy="629920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82" b="26382"/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0" y="0"/>
                            <a:ext cx="131064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52" w:rsidRPr="001C4FB4" w:rsidRDefault="00886552" w:rsidP="00886552">
      <w:pPr>
        <w:rPr>
          <w:rFonts w:ascii="微软雅黑" w:hAnsi="微软雅黑"/>
        </w:rPr>
      </w:pPr>
    </w:p>
    <w:p w:rsidR="00886552" w:rsidRPr="001C4FB4" w:rsidRDefault="00886552" w:rsidP="00886552">
      <w:pPr>
        <w:rPr>
          <w:rFonts w:ascii="微软雅黑" w:hAnsi="微软雅黑"/>
        </w:rPr>
      </w:pPr>
    </w:p>
    <w:p w:rsidR="00886552" w:rsidRPr="001C4FB4" w:rsidRDefault="00886552" w:rsidP="00886552">
      <w:pPr>
        <w:rPr>
          <w:rFonts w:ascii="微软雅黑" w:hAnsi="微软雅黑"/>
          <w:lang w:eastAsia="zh-CN"/>
        </w:rPr>
      </w:pPr>
    </w:p>
    <w:p w:rsidR="00886552" w:rsidRPr="001C4FB4" w:rsidRDefault="00886552" w:rsidP="00886552">
      <w:pPr>
        <w:pBdr>
          <w:top w:val="single" w:sz="4" w:space="15" w:color="auto"/>
          <w:bottom w:val="single" w:sz="4" w:space="15" w:color="auto"/>
        </w:pBdr>
        <w:spacing w:after="240"/>
        <w:ind w:leftChars="1150" w:left="2532" w:hanging="2"/>
        <w:rPr>
          <w:rFonts w:ascii="微软雅黑" w:hAnsi="微软雅黑"/>
          <w:b/>
          <w:smallCaps/>
          <w:noProof/>
          <w:sz w:val="52"/>
          <w:szCs w:val="72"/>
          <w:lang w:eastAsia="zh-CN"/>
        </w:rPr>
      </w:pPr>
    </w:p>
    <w:p w:rsidR="00886552" w:rsidRPr="001C4FB4" w:rsidRDefault="00320B4D" w:rsidP="00886552">
      <w:pPr>
        <w:pBdr>
          <w:top w:val="single" w:sz="4" w:space="15" w:color="auto"/>
          <w:bottom w:val="single" w:sz="4" w:space="15" w:color="auto"/>
        </w:pBdr>
        <w:spacing w:after="240"/>
        <w:ind w:leftChars="1150" w:left="2532" w:hanging="2"/>
        <w:outlineLvl w:val="0"/>
        <w:rPr>
          <w:rFonts w:ascii="微软雅黑" w:hAnsi="微软雅黑"/>
          <w:b/>
          <w:smallCaps/>
          <w:noProof/>
          <w:sz w:val="52"/>
          <w:szCs w:val="72"/>
          <w:lang w:eastAsia="zh-CN"/>
        </w:rPr>
      </w:pPr>
      <w:bookmarkStart w:id="0" w:name="_Toc483297062"/>
      <w:bookmarkStart w:id="1" w:name="_GoBack"/>
      <w:r>
        <w:rPr>
          <w:rFonts w:ascii="微软雅黑" w:hAnsi="微软雅黑" w:hint="eastAsia"/>
          <w:b/>
          <w:smallCaps/>
          <w:noProof/>
          <w:sz w:val="52"/>
          <w:szCs w:val="72"/>
          <w:lang w:eastAsia="zh-CN"/>
        </w:rPr>
        <w:t>服务店面系统</w:t>
      </w:r>
      <w:r w:rsidR="00E70CD2">
        <w:rPr>
          <w:rFonts w:ascii="微软雅黑" w:hAnsi="微软雅黑"/>
          <w:b/>
          <w:smallCaps/>
          <w:noProof/>
          <w:sz w:val="52"/>
          <w:szCs w:val="72"/>
          <w:lang w:eastAsia="zh-CN"/>
        </w:rPr>
        <w:t>1.3.0_</w:t>
      </w:r>
      <w:r>
        <w:rPr>
          <w:rFonts w:ascii="微软雅黑" w:hAnsi="微软雅黑" w:hint="eastAsia"/>
          <w:b/>
          <w:smallCaps/>
          <w:noProof/>
          <w:sz w:val="52"/>
          <w:szCs w:val="72"/>
          <w:lang w:eastAsia="zh-CN"/>
        </w:rPr>
        <w:t>权限管理</w:t>
      </w:r>
      <w:r w:rsidR="00E70CD2">
        <w:rPr>
          <w:rFonts w:ascii="微软雅黑" w:hAnsi="微软雅黑" w:hint="eastAsia"/>
          <w:b/>
          <w:smallCaps/>
          <w:noProof/>
          <w:sz w:val="52"/>
          <w:szCs w:val="72"/>
          <w:lang w:eastAsia="zh-CN"/>
        </w:rPr>
        <w:t>_</w:t>
      </w:r>
      <w:r w:rsidR="00E70CD2">
        <w:rPr>
          <w:rFonts w:ascii="微软雅黑" w:hAnsi="微软雅黑"/>
          <w:b/>
          <w:smallCaps/>
          <w:noProof/>
          <w:sz w:val="52"/>
          <w:szCs w:val="72"/>
          <w:lang w:eastAsia="zh-CN"/>
        </w:rPr>
        <w:t>PRD_170520A</w:t>
      </w:r>
      <w:bookmarkEnd w:id="0"/>
    </w:p>
    <w:bookmarkEnd w:id="1"/>
    <w:p w:rsidR="00886552" w:rsidRPr="008D10CB" w:rsidRDefault="00886552" w:rsidP="00886552">
      <w:pPr>
        <w:pBdr>
          <w:top w:val="single" w:sz="4" w:space="15" w:color="auto"/>
          <w:bottom w:val="single" w:sz="4" w:space="15" w:color="auto"/>
        </w:pBdr>
        <w:spacing w:after="240"/>
        <w:ind w:leftChars="1150" w:left="2532" w:hanging="2"/>
        <w:rPr>
          <w:rFonts w:ascii="微软雅黑" w:hAnsi="微软雅黑"/>
          <w:b/>
          <w:smallCaps/>
          <w:noProof/>
          <w:sz w:val="44"/>
          <w:szCs w:val="72"/>
          <w:lang w:eastAsia="zh-CN"/>
        </w:rPr>
      </w:pPr>
    </w:p>
    <w:p w:rsidR="00886552" w:rsidRPr="007D41DF" w:rsidRDefault="00886552" w:rsidP="007D41DF">
      <w:pPr>
        <w:pStyle w:val="Cap"/>
      </w:pPr>
      <w:r w:rsidRPr="007D41DF">
        <w:rPr>
          <w:rFonts w:hint="eastAsia"/>
        </w:rPr>
        <w:t>联想服务</w:t>
      </w:r>
      <w:r w:rsidR="007D41DF">
        <w:rPr>
          <w:rFonts w:hint="eastAsia"/>
        </w:rPr>
        <w:t xml:space="preserve"> </w:t>
      </w:r>
      <w:r w:rsidR="007D41DF" w:rsidRPr="008E7C72">
        <w:rPr>
          <w:smallCaps w:val="0"/>
        </w:rPr>
        <w:t>e</w:t>
      </w:r>
      <w:r w:rsidR="008E7C72">
        <w:rPr>
          <w:rFonts w:hint="eastAsia"/>
          <w:smallCaps w:val="0"/>
        </w:rPr>
        <w:t>S</w:t>
      </w:r>
      <w:r w:rsidR="007D41DF" w:rsidRPr="008E7C72">
        <w:rPr>
          <w:smallCaps w:val="0"/>
        </w:rPr>
        <w:t>ervice</w:t>
      </w:r>
    </w:p>
    <w:p w:rsidR="00886552" w:rsidRPr="001C4FB4" w:rsidRDefault="00886552" w:rsidP="007D41DF">
      <w:pPr>
        <w:pStyle w:val="Cap"/>
      </w:pPr>
    </w:p>
    <w:p w:rsidR="00886552" w:rsidRPr="001C4FB4" w:rsidRDefault="00886552" w:rsidP="007D41DF">
      <w:pPr>
        <w:pStyle w:val="Cap"/>
      </w:pPr>
      <w:r w:rsidRPr="001C4FB4">
        <w:rPr>
          <w:rFonts w:hint="eastAsia"/>
        </w:rPr>
        <w:t>版本</w:t>
      </w:r>
      <w:r>
        <w:t xml:space="preserve"> V</w:t>
      </w:r>
      <w:r w:rsidR="00E70CD2">
        <w:rPr>
          <w:rFonts w:hint="eastAsia"/>
        </w:rPr>
        <w:t>1.3</w:t>
      </w:r>
      <w:r w:rsidR="00520238">
        <w:rPr>
          <w:rFonts w:hint="eastAsia"/>
        </w:rPr>
        <w:t>.0</w:t>
      </w:r>
    </w:p>
    <w:p w:rsidR="00886552" w:rsidRPr="001C4FB4" w:rsidRDefault="00886552" w:rsidP="00886552">
      <w:pPr>
        <w:ind w:leftChars="1150" w:left="2532" w:hanging="2"/>
        <w:rPr>
          <w:rFonts w:ascii="微软雅黑" w:hAnsi="微软雅黑"/>
          <w:b/>
          <w:bCs/>
          <w:smallCaps/>
          <w:color w:val="999999"/>
          <w:sz w:val="40"/>
          <w:szCs w:val="40"/>
          <w:lang w:eastAsia="zh-TW"/>
        </w:rPr>
      </w:pPr>
      <w:r>
        <w:rPr>
          <w:rFonts w:ascii="微软雅黑" w:hAnsi="微软雅黑"/>
          <w:b/>
          <w:bCs/>
          <w:smallCaps/>
          <w:color w:val="999999"/>
          <w:sz w:val="40"/>
          <w:szCs w:val="40"/>
          <w:lang w:eastAsia="zh-CN"/>
        </w:rPr>
        <w:t>201</w:t>
      </w:r>
      <w:r w:rsidR="008E7C72">
        <w:rPr>
          <w:rFonts w:ascii="微软雅黑" w:hAnsi="微软雅黑" w:hint="eastAsia"/>
          <w:b/>
          <w:bCs/>
          <w:smallCaps/>
          <w:color w:val="999999"/>
          <w:sz w:val="40"/>
          <w:szCs w:val="40"/>
          <w:lang w:eastAsia="zh-CN"/>
        </w:rPr>
        <w:t>7</w:t>
      </w:r>
      <w:r w:rsidRPr="001C4FB4">
        <w:rPr>
          <w:rFonts w:ascii="微软雅黑" w:hAnsi="微软雅黑"/>
          <w:b/>
          <w:bCs/>
          <w:smallCaps/>
          <w:color w:val="999999"/>
          <w:sz w:val="40"/>
          <w:szCs w:val="40"/>
          <w:lang w:eastAsia="zh-CN"/>
        </w:rPr>
        <w:t>/</w:t>
      </w:r>
      <w:r w:rsidR="00CB7E74">
        <w:rPr>
          <w:rFonts w:ascii="微软雅黑" w:hAnsi="微软雅黑" w:hint="eastAsia"/>
          <w:b/>
          <w:bCs/>
          <w:smallCaps/>
          <w:color w:val="999999"/>
          <w:sz w:val="40"/>
          <w:szCs w:val="40"/>
          <w:lang w:eastAsia="zh-CN"/>
        </w:rPr>
        <w:t>05</w:t>
      </w:r>
      <w:r w:rsidRPr="001C4FB4">
        <w:rPr>
          <w:rFonts w:ascii="微软雅黑" w:hAnsi="微软雅黑"/>
          <w:b/>
          <w:bCs/>
          <w:smallCaps/>
          <w:color w:val="999999"/>
          <w:sz w:val="40"/>
          <w:szCs w:val="40"/>
          <w:lang w:eastAsia="zh-CN"/>
        </w:rPr>
        <w:t>/</w:t>
      </w:r>
      <w:r w:rsidR="00320B4D">
        <w:rPr>
          <w:rFonts w:ascii="微软雅黑" w:hAnsi="微软雅黑" w:hint="eastAsia"/>
          <w:b/>
          <w:bCs/>
          <w:smallCaps/>
          <w:color w:val="999999"/>
          <w:sz w:val="40"/>
          <w:szCs w:val="40"/>
          <w:lang w:eastAsia="zh-CN"/>
        </w:rPr>
        <w:t>20</w:t>
      </w:r>
    </w:p>
    <w:p w:rsidR="00886552" w:rsidRPr="001C4FB4" w:rsidRDefault="00886552" w:rsidP="00886552">
      <w:pPr>
        <w:rPr>
          <w:rFonts w:ascii="微软雅黑" w:hAnsi="微软雅黑"/>
          <w:lang w:eastAsia="zh-CN"/>
        </w:rPr>
      </w:pPr>
    </w:p>
    <w:p w:rsidR="00886552" w:rsidRPr="001C4FB4" w:rsidRDefault="00886552" w:rsidP="00886552">
      <w:pPr>
        <w:pStyle w:val="Cap1"/>
        <w:numPr>
          <w:ilvl w:val="0"/>
          <w:numId w:val="1"/>
        </w:numPr>
        <w:rPr>
          <w:rFonts w:ascii="微软雅黑" w:eastAsia="微软雅黑" w:hAnsi="微软雅黑"/>
          <w:lang w:eastAsia="zh-CN"/>
        </w:rPr>
      </w:pPr>
      <w:bookmarkStart w:id="2" w:name="_Toc483297063"/>
      <w:r w:rsidRPr="001C4FB4">
        <w:rPr>
          <w:rFonts w:ascii="微软雅黑" w:eastAsia="微软雅黑" w:hAnsi="微软雅黑" w:hint="eastAsia"/>
          <w:lang w:eastAsia="zh-CN"/>
        </w:rPr>
        <w:lastRenderedPageBreak/>
        <w:t>修订</w:t>
      </w:r>
      <w:r>
        <w:rPr>
          <w:rFonts w:ascii="微软雅黑" w:eastAsia="微软雅黑" w:hAnsi="微软雅黑" w:hint="eastAsia"/>
          <w:lang w:eastAsia="zh-CN"/>
        </w:rPr>
        <w:t>记录</w:t>
      </w:r>
      <w:bookmarkEnd w:id="2"/>
    </w:p>
    <w:tbl>
      <w:tblPr>
        <w:tblW w:w="0" w:type="auto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1E0" w:firstRow="1" w:lastRow="1" w:firstColumn="1" w:lastColumn="1" w:noHBand="0" w:noVBand="0"/>
      </w:tblPr>
      <w:tblGrid>
        <w:gridCol w:w="1618"/>
        <w:gridCol w:w="1275"/>
        <w:gridCol w:w="4111"/>
        <w:gridCol w:w="1272"/>
      </w:tblGrid>
      <w:tr w:rsidR="00886552" w:rsidRPr="001C4FB4" w:rsidTr="00CE5EF1">
        <w:trPr>
          <w:cantSplit/>
        </w:trPr>
        <w:tc>
          <w:tcPr>
            <w:tcW w:w="1618" w:type="dxa"/>
            <w:shd w:val="clear" w:color="auto" w:fill="7C9BC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6552" w:rsidRPr="005E3FFA" w:rsidRDefault="00886552" w:rsidP="00B35AD0">
            <w:pPr>
              <w:pStyle w:val="Cap10"/>
              <w:rPr>
                <w:rFonts w:ascii="微软雅黑" w:eastAsia="微软雅黑" w:hAnsi="微软雅黑"/>
                <w:sz w:val="22"/>
                <w:szCs w:val="22"/>
              </w:rPr>
            </w:pPr>
            <w:r w:rsidRPr="005E3FFA">
              <w:rPr>
                <w:rFonts w:ascii="微软雅黑" w:eastAsia="微软雅黑" w:hAnsi="微软雅黑" w:hint="eastAsia"/>
                <w:sz w:val="22"/>
                <w:szCs w:val="22"/>
              </w:rPr>
              <w:t>日期</w:t>
            </w:r>
          </w:p>
        </w:tc>
        <w:tc>
          <w:tcPr>
            <w:tcW w:w="1275" w:type="dxa"/>
            <w:shd w:val="clear" w:color="auto" w:fill="7C9BC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6552" w:rsidRPr="005E3FFA" w:rsidRDefault="00886552" w:rsidP="00B35AD0">
            <w:pPr>
              <w:pStyle w:val="Cap10"/>
              <w:rPr>
                <w:rFonts w:ascii="微软雅黑" w:eastAsia="微软雅黑" w:hAnsi="微软雅黑"/>
                <w:sz w:val="22"/>
                <w:szCs w:val="22"/>
              </w:rPr>
            </w:pPr>
            <w:r w:rsidRPr="005E3FFA">
              <w:rPr>
                <w:rFonts w:ascii="微软雅黑" w:eastAsia="微软雅黑" w:hAnsi="微软雅黑" w:hint="eastAsia"/>
                <w:sz w:val="22"/>
                <w:szCs w:val="22"/>
              </w:rPr>
              <w:t>文档版本</w:t>
            </w:r>
          </w:p>
        </w:tc>
        <w:tc>
          <w:tcPr>
            <w:tcW w:w="4111" w:type="dxa"/>
            <w:shd w:val="clear" w:color="auto" w:fill="7C9BC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6552" w:rsidRPr="005E3FFA" w:rsidRDefault="00886552" w:rsidP="00B35AD0">
            <w:pPr>
              <w:pStyle w:val="Cap10"/>
              <w:rPr>
                <w:rFonts w:ascii="微软雅黑" w:eastAsia="微软雅黑" w:hAnsi="微软雅黑"/>
                <w:sz w:val="22"/>
                <w:szCs w:val="22"/>
              </w:rPr>
            </w:pPr>
            <w:r w:rsidRPr="005E3FFA">
              <w:rPr>
                <w:rFonts w:ascii="微软雅黑" w:eastAsia="微软雅黑" w:hAnsi="微软雅黑" w:hint="eastAsia"/>
                <w:sz w:val="22"/>
                <w:szCs w:val="22"/>
              </w:rPr>
              <w:t>修订描述</w:t>
            </w:r>
          </w:p>
        </w:tc>
        <w:tc>
          <w:tcPr>
            <w:tcW w:w="1272" w:type="dxa"/>
            <w:shd w:val="clear" w:color="auto" w:fill="7C9BC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6552" w:rsidRPr="005E3FFA" w:rsidRDefault="00886552" w:rsidP="00B35AD0">
            <w:pPr>
              <w:pStyle w:val="Cap10"/>
              <w:rPr>
                <w:rFonts w:ascii="微软雅黑" w:eastAsia="微软雅黑" w:hAnsi="微软雅黑"/>
                <w:sz w:val="22"/>
                <w:szCs w:val="22"/>
              </w:rPr>
            </w:pPr>
            <w:r w:rsidRPr="005E3FFA">
              <w:rPr>
                <w:rFonts w:ascii="微软雅黑" w:eastAsia="微软雅黑" w:hAnsi="微软雅黑" w:hint="eastAsia"/>
                <w:sz w:val="22"/>
                <w:szCs w:val="22"/>
              </w:rPr>
              <w:t>文档作者</w:t>
            </w:r>
          </w:p>
        </w:tc>
      </w:tr>
      <w:tr w:rsidR="00886552" w:rsidRPr="001C4FB4" w:rsidTr="00CE5EF1">
        <w:trPr>
          <w:cantSplit/>
        </w:trPr>
        <w:tc>
          <w:tcPr>
            <w:tcW w:w="1618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86552" w:rsidRPr="004101C7" w:rsidRDefault="008E7C72" w:rsidP="00254C9A">
            <w:pPr>
              <w:pStyle w:val="Cap0"/>
              <w:jc w:val="center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2017-0</w:t>
            </w:r>
            <w:r w:rsidR="00CB7E74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5</w:t>
            </w:r>
            <w:r w:rsidR="00254C9A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-</w:t>
            </w:r>
            <w:r w:rsidR="00320B4D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275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86552" w:rsidRPr="008877E0" w:rsidRDefault="00E70CD2" w:rsidP="000700B9">
            <w:pPr>
              <w:pStyle w:val="Cap0"/>
              <w:jc w:val="center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V1.3</w:t>
            </w:r>
            <w:r w:rsidR="00320B4D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.0</w:t>
            </w:r>
          </w:p>
        </w:tc>
        <w:tc>
          <w:tcPr>
            <w:tcW w:w="4111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86552" w:rsidRPr="008877E0" w:rsidRDefault="009420A9" w:rsidP="00CE5EF1">
            <w:pPr>
              <w:pStyle w:val="Cap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8877E0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创建</w:t>
            </w:r>
          </w:p>
        </w:tc>
        <w:tc>
          <w:tcPr>
            <w:tcW w:w="1272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86552" w:rsidRPr="008877E0" w:rsidRDefault="00320B4D" w:rsidP="00B35AD0">
            <w:pPr>
              <w:pStyle w:val="Cap0"/>
              <w:jc w:val="center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付好</w:t>
            </w:r>
          </w:p>
        </w:tc>
      </w:tr>
      <w:tr w:rsidR="00886552" w:rsidRPr="001C4FB4" w:rsidTr="00CE5EF1">
        <w:trPr>
          <w:cantSplit/>
        </w:trPr>
        <w:tc>
          <w:tcPr>
            <w:tcW w:w="1618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86552" w:rsidRDefault="00886552" w:rsidP="00B35AD0">
            <w:pPr>
              <w:pStyle w:val="Cap0"/>
              <w:jc w:val="center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86552" w:rsidRDefault="00886552" w:rsidP="000700B9">
            <w:pPr>
              <w:pStyle w:val="Cap0"/>
              <w:jc w:val="center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  <w:tc>
          <w:tcPr>
            <w:tcW w:w="4111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108C" w:rsidRPr="00E16AD1" w:rsidDel="009D7BB1" w:rsidRDefault="004E108C" w:rsidP="00CE5EF1">
            <w:pPr>
              <w:pStyle w:val="Cap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  <w:tc>
          <w:tcPr>
            <w:tcW w:w="1272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1477E" w:rsidRDefault="0041477E" w:rsidP="00B35AD0">
            <w:pPr>
              <w:pStyle w:val="Cap0"/>
              <w:jc w:val="center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</w:tr>
      <w:tr w:rsidR="00C47985" w:rsidRPr="001C4FB4" w:rsidTr="00CE5EF1">
        <w:trPr>
          <w:cantSplit/>
        </w:trPr>
        <w:tc>
          <w:tcPr>
            <w:tcW w:w="1618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7985" w:rsidRDefault="00C47985" w:rsidP="00B35AD0">
            <w:pPr>
              <w:pStyle w:val="Cap0"/>
              <w:jc w:val="center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7985" w:rsidRDefault="00C47985" w:rsidP="00B35AD0">
            <w:pPr>
              <w:pStyle w:val="Cap0"/>
              <w:jc w:val="center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  <w:tc>
          <w:tcPr>
            <w:tcW w:w="4111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700B9" w:rsidRPr="000700B9" w:rsidRDefault="000700B9" w:rsidP="00CE5EF1">
            <w:pPr>
              <w:pStyle w:val="Cap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  <w:tc>
          <w:tcPr>
            <w:tcW w:w="1272" w:type="dxa"/>
            <w:shd w:val="clear" w:color="auto" w:fill="E3EEF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7985" w:rsidRDefault="00C47985" w:rsidP="00B35AD0">
            <w:pPr>
              <w:pStyle w:val="Cap0"/>
              <w:jc w:val="center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</w:tr>
    </w:tbl>
    <w:p w:rsidR="00A20D5B" w:rsidRDefault="00A20D5B">
      <w:pPr>
        <w:rPr>
          <w:lang w:eastAsia="zh-CN"/>
        </w:rPr>
      </w:pPr>
    </w:p>
    <w:p w:rsidR="00886552" w:rsidRDefault="00886552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sz w:val="22"/>
          <w:szCs w:val="24"/>
          <w:lang w:val="zh-CN" w:eastAsia="en-CA"/>
        </w:rPr>
        <w:id w:val="22768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B3780" w:rsidRDefault="006B3780">
          <w:pPr>
            <w:pStyle w:val="TOC"/>
          </w:pPr>
          <w:r>
            <w:rPr>
              <w:lang w:val="zh-CN"/>
            </w:rPr>
            <w:t>目录</w:t>
          </w:r>
        </w:p>
        <w:p w:rsidR="00870940" w:rsidRDefault="006C03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6B3780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83297062" w:history="1">
            <w:r w:rsidR="00870940" w:rsidRPr="002C668D">
              <w:rPr>
                <w:rStyle w:val="a9"/>
                <w:rFonts w:ascii="微软雅黑" w:hAnsi="微软雅黑"/>
                <w:noProof/>
                <w:lang w:eastAsia="zh-CN"/>
              </w:rPr>
              <w:t>服务店面系统1.3.0_权限管理_PRD_170520A</w:t>
            </w:r>
            <w:r w:rsidR="00870940">
              <w:rPr>
                <w:noProof/>
                <w:webHidden/>
              </w:rPr>
              <w:tab/>
            </w:r>
            <w:r w:rsidR="00870940">
              <w:rPr>
                <w:noProof/>
                <w:webHidden/>
              </w:rPr>
              <w:fldChar w:fldCharType="begin"/>
            </w:r>
            <w:r w:rsidR="00870940">
              <w:rPr>
                <w:noProof/>
                <w:webHidden/>
              </w:rPr>
              <w:instrText xml:space="preserve"> PAGEREF _Toc483297062 \h </w:instrText>
            </w:r>
            <w:r w:rsidR="00870940">
              <w:rPr>
                <w:noProof/>
                <w:webHidden/>
              </w:rPr>
            </w:r>
            <w:r w:rsidR="00870940">
              <w:rPr>
                <w:noProof/>
                <w:webHidden/>
              </w:rPr>
              <w:fldChar w:fldCharType="separate"/>
            </w:r>
            <w:r w:rsidR="00870940">
              <w:rPr>
                <w:noProof/>
                <w:webHidden/>
              </w:rPr>
              <w:t>1</w:t>
            </w:r>
            <w:r w:rsidR="00870940">
              <w:rPr>
                <w:noProof/>
                <w:webHidden/>
              </w:rPr>
              <w:fldChar w:fldCharType="end"/>
            </w:r>
          </w:hyperlink>
        </w:p>
        <w:p w:rsidR="00870940" w:rsidRDefault="0087094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3297063" w:history="1">
            <w:r w:rsidRPr="002C668D">
              <w:rPr>
                <w:rStyle w:val="a9"/>
                <w:rFonts w:ascii="微软雅黑" w:hAnsi="微软雅黑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C668D">
              <w:rPr>
                <w:rStyle w:val="a9"/>
                <w:rFonts w:ascii="微软雅黑" w:hAnsi="微软雅黑"/>
                <w:noProof/>
                <w:lang w:eastAsia="zh-CN"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40" w:rsidRDefault="0087094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3297064" w:history="1">
            <w:r w:rsidRPr="002C668D">
              <w:rPr>
                <w:rStyle w:val="a9"/>
                <w:rFonts w:ascii="微软雅黑" w:hAnsi="微软雅黑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C668D">
              <w:rPr>
                <w:rStyle w:val="a9"/>
                <w:rFonts w:ascii="微软雅黑" w:hAnsi="微软雅黑"/>
                <w:noProof/>
                <w:lang w:eastAsia="zh-CN"/>
              </w:rPr>
              <w:t>项目背景&amp;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40" w:rsidRDefault="00870940">
          <w:pPr>
            <w:pStyle w:val="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483297065" w:history="1">
            <w:r w:rsidRPr="002C668D">
              <w:rPr>
                <w:rStyle w:val="a9"/>
                <w:rFonts w:ascii="微软雅黑" w:hAnsi="微软雅黑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2C668D">
              <w:rPr>
                <w:rStyle w:val="a9"/>
                <w:rFonts w:ascii="微软雅黑" w:hAnsi="微软雅黑"/>
              </w:rPr>
              <w:t>项目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7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0940" w:rsidRDefault="00870940">
          <w:pPr>
            <w:pStyle w:val="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483297066" w:history="1">
            <w:r w:rsidRPr="002C668D">
              <w:rPr>
                <w:rStyle w:val="a9"/>
                <w:rFonts w:ascii="微软雅黑" w:hAnsi="微软雅黑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2C668D">
              <w:rPr>
                <w:rStyle w:val="a9"/>
                <w:rFonts w:ascii="微软雅黑" w:hAnsi="微软雅黑"/>
              </w:rPr>
              <w:t>项目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7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0940" w:rsidRDefault="0087094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3297067" w:history="1">
            <w:r w:rsidRPr="002C668D">
              <w:rPr>
                <w:rStyle w:val="a9"/>
                <w:rFonts w:ascii="微软雅黑" w:hAnsi="微软雅黑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2C668D">
              <w:rPr>
                <w:rStyle w:val="a9"/>
                <w:rFonts w:ascii="微软雅黑" w:hAnsi="微软雅黑"/>
                <w:noProof/>
                <w:lang w:eastAsia="zh-CN"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40" w:rsidRDefault="00870940">
          <w:pPr>
            <w:pStyle w:val="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483297068" w:history="1">
            <w:r w:rsidRPr="002C668D">
              <w:rPr>
                <w:rStyle w:val="a9"/>
                <w:rFonts w:ascii="微软雅黑" w:hAnsi="微软雅黑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2C668D">
              <w:rPr>
                <w:rStyle w:val="a9"/>
                <w:rFonts w:ascii="微软雅黑" w:hAnsi="微软雅黑"/>
              </w:rPr>
              <w:t>【管理员设置】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0940" w:rsidRDefault="00870940">
          <w:pPr>
            <w:pStyle w:val="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483297069" w:history="1">
            <w:r w:rsidRPr="002C668D">
              <w:rPr>
                <w:rStyle w:val="a9"/>
              </w:rPr>
              <w:t>3.1.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2C668D">
              <w:rPr>
                <w:rStyle w:val="a9"/>
              </w:rPr>
              <w:t>后台角色和账号来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0940" w:rsidRDefault="00870940">
          <w:pPr>
            <w:pStyle w:val="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483297070" w:history="1">
            <w:r w:rsidRPr="002C668D">
              <w:rPr>
                <w:rStyle w:val="a9"/>
              </w:rPr>
              <w:t>3.1.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2C668D">
              <w:rPr>
                <w:rStyle w:val="a9"/>
              </w:rPr>
              <w:t>后台菜单修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0940" w:rsidRDefault="00870940">
          <w:pPr>
            <w:pStyle w:val="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483297071" w:history="1">
            <w:r w:rsidRPr="002C668D">
              <w:rPr>
                <w:rStyle w:val="a9"/>
              </w:rPr>
              <w:t>3.1.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2C668D">
              <w:rPr>
                <w:rStyle w:val="a9"/>
              </w:rPr>
              <w:t>管理员设置</w:t>
            </w:r>
            <w:r w:rsidRPr="002C668D">
              <w:rPr>
                <w:rStyle w:val="a9"/>
              </w:rPr>
              <w:t>-</w:t>
            </w:r>
            <w:r w:rsidRPr="002C668D">
              <w:rPr>
                <w:rStyle w:val="a9"/>
              </w:rPr>
              <w:t>后台用户管理页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70940" w:rsidRDefault="00870940">
          <w:pPr>
            <w:pStyle w:val="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483297072" w:history="1">
            <w:r w:rsidRPr="002C668D">
              <w:rPr>
                <w:rStyle w:val="a9"/>
              </w:rPr>
              <w:t>3.1.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2C668D">
              <w:rPr>
                <w:rStyle w:val="a9"/>
              </w:rPr>
              <w:t>管理员设置</w:t>
            </w:r>
            <w:r w:rsidRPr="002C668D">
              <w:rPr>
                <w:rStyle w:val="a9"/>
              </w:rPr>
              <w:t>-</w:t>
            </w:r>
            <w:r w:rsidRPr="002C668D">
              <w:rPr>
                <w:rStyle w:val="a9"/>
              </w:rPr>
              <w:t>角色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70940" w:rsidRDefault="00870940">
          <w:pPr>
            <w:pStyle w:val="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483297073" w:history="1">
            <w:r w:rsidRPr="002C668D">
              <w:rPr>
                <w:rStyle w:val="a9"/>
              </w:rPr>
              <w:t>3.1.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2C668D">
              <w:rPr>
                <w:rStyle w:val="a9"/>
              </w:rPr>
              <w:t>管理员设置</w:t>
            </w:r>
            <w:r w:rsidRPr="002C668D">
              <w:rPr>
                <w:rStyle w:val="a9"/>
              </w:rPr>
              <w:t>-</w:t>
            </w:r>
            <w:r w:rsidRPr="002C668D">
              <w:rPr>
                <w:rStyle w:val="a9"/>
              </w:rPr>
              <w:t>角色成员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70940" w:rsidRDefault="00870940">
          <w:pPr>
            <w:pStyle w:val="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483297074" w:history="1">
            <w:r w:rsidRPr="002C668D">
              <w:rPr>
                <w:rStyle w:val="a9"/>
              </w:rPr>
              <w:t>3.1.6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2C668D">
              <w:rPr>
                <w:rStyle w:val="a9"/>
              </w:rPr>
              <w:t>管理员设置</w:t>
            </w:r>
            <w:r w:rsidRPr="002C668D">
              <w:rPr>
                <w:rStyle w:val="a9"/>
              </w:rPr>
              <w:t>-</w:t>
            </w:r>
            <w:r w:rsidRPr="002C668D">
              <w:rPr>
                <w:rStyle w:val="a9"/>
              </w:rPr>
              <w:t>角色权限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70940" w:rsidRDefault="00870940">
          <w:pPr>
            <w:pStyle w:val="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483297075" w:history="1">
            <w:r w:rsidRPr="002C668D">
              <w:rPr>
                <w:rStyle w:val="a9"/>
                <w:rFonts w:ascii="微软雅黑" w:hAnsi="微软雅黑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2C668D">
              <w:rPr>
                <w:rStyle w:val="a9"/>
                <w:rFonts w:ascii="微软雅黑" w:hAnsi="微软雅黑"/>
              </w:rPr>
              <w:t>【菜单管理】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9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B3780" w:rsidRDefault="006C0345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F32B28" w:rsidRDefault="00F32B28">
      <w:pPr>
        <w:rPr>
          <w:lang w:eastAsia="zh-CN"/>
        </w:rPr>
      </w:pPr>
    </w:p>
    <w:p w:rsidR="00886552" w:rsidRDefault="00886552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886552" w:rsidRDefault="00886552" w:rsidP="00886552">
      <w:pPr>
        <w:pStyle w:val="Cap1"/>
        <w:numPr>
          <w:ilvl w:val="0"/>
          <w:numId w:val="1"/>
        </w:numPr>
        <w:rPr>
          <w:rFonts w:ascii="微软雅黑" w:eastAsia="微软雅黑" w:hAnsi="微软雅黑"/>
          <w:lang w:eastAsia="zh-CN"/>
        </w:rPr>
      </w:pPr>
      <w:bookmarkStart w:id="3" w:name="_Toc342661885"/>
      <w:bookmarkStart w:id="4" w:name="_Toc403336696"/>
      <w:bookmarkStart w:id="5" w:name="_Toc406084316"/>
      <w:bookmarkStart w:id="6" w:name="_Toc483297064"/>
      <w:r w:rsidRPr="0001335C">
        <w:rPr>
          <w:rFonts w:ascii="微软雅黑" w:eastAsia="微软雅黑" w:hAnsi="微软雅黑" w:hint="eastAsia"/>
          <w:lang w:eastAsia="zh-CN"/>
        </w:rPr>
        <w:lastRenderedPageBreak/>
        <w:t>项目背景</w:t>
      </w:r>
      <w:r>
        <w:rPr>
          <w:rFonts w:ascii="微软雅黑" w:eastAsia="微软雅黑" w:hAnsi="微软雅黑" w:hint="eastAsia"/>
          <w:lang w:eastAsia="zh-CN"/>
        </w:rPr>
        <w:t>&amp;项目目标</w:t>
      </w:r>
      <w:bookmarkEnd w:id="3"/>
      <w:bookmarkEnd w:id="4"/>
      <w:bookmarkEnd w:id="5"/>
      <w:bookmarkEnd w:id="6"/>
    </w:p>
    <w:p w:rsidR="00886552" w:rsidRPr="0001335C" w:rsidRDefault="00886552" w:rsidP="00886552">
      <w:pPr>
        <w:keepNext/>
        <w:numPr>
          <w:ilvl w:val="1"/>
          <w:numId w:val="1"/>
        </w:numPr>
        <w:spacing w:before="180" w:after="120"/>
        <w:outlineLvl w:val="1"/>
        <w:rPr>
          <w:rFonts w:ascii="微软雅黑" w:hAnsi="微软雅黑"/>
          <w:b/>
          <w:color w:val="7E6D59"/>
          <w:sz w:val="32"/>
        </w:rPr>
      </w:pPr>
      <w:bookmarkStart w:id="7" w:name="_Toc342661886"/>
      <w:bookmarkStart w:id="8" w:name="_Toc403336697"/>
      <w:bookmarkStart w:id="9" w:name="_Toc406084317"/>
      <w:bookmarkStart w:id="10" w:name="_Toc483297065"/>
      <w:r w:rsidRPr="0001335C">
        <w:rPr>
          <w:rFonts w:ascii="微软雅黑" w:hAnsi="微软雅黑" w:hint="eastAsia"/>
          <w:b/>
          <w:color w:val="7E6D59"/>
          <w:sz w:val="32"/>
        </w:rPr>
        <w:t>项目背景</w:t>
      </w:r>
      <w:bookmarkEnd w:id="7"/>
      <w:bookmarkEnd w:id="8"/>
      <w:bookmarkEnd w:id="9"/>
      <w:bookmarkEnd w:id="10"/>
    </w:p>
    <w:p w:rsidR="00254C9A" w:rsidRDefault="00320B4D" w:rsidP="00520238">
      <w:pPr>
        <w:ind w:firstLineChars="200" w:firstLine="44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服务店面系统已经完成了WiFi</w:t>
      </w:r>
      <w:r w:rsidR="009C5FD3">
        <w:rPr>
          <w:rFonts w:ascii="微软雅黑" w:hAnsi="微软雅黑" w:hint="eastAsia"/>
          <w:lang w:eastAsia="zh-CN"/>
        </w:rPr>
        <w:t>功能和公开课功能的搭建，目前后台只能通过管理员权限</w:t>
      </w:r>
      <w:r>
        <w:rPr>
          <w:rFonts w:ascii="微软雅黑" w:hAnsi="微软雅黑" w:hint="eastAsia"/>
          <w:lang w:eastAsia="zh-CN"/>
        </w:rPr>
        <w:t>操作后台。下一步将快速实现后台权限管理功能。</w:t>
      </w:r>
      <w:r>
        <w:rPr>
          <w:rFonts w:ascii="微软雅黑" w:hAnsi="微软雅黑"/>
          <w:lang w:eastAsia="zh-CN"/>
        </w:rPr>
        <w:t xml:space="preserve"> </w:t>
      </w:r>
    </w:p>
    <w:p w:rsidR="004E3DA4" w:rsidRPr="004E3DA4" w:rsidRDefault="004E3DA4" w:rsidP="00520238">
      <w:pPr>
        <w:ind w:firstLineChars="200" w:firstLine="44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在Q2的时候，希望</w:t>
      </w:r>
      <w:r w:rsidR="00320B4D">
        <w:rPr>
          <w:rFonts w:ascii="微软雅黑" w:hAnsi="微软雅黑" w:hint="eastAsia"/>
          <w:lang w:eastAsia="zh-CN"/>
        </w:rPr>
        <w:t>让</w:t>
      </w:r>
      <w:r w:rsidR="00320B4D">
        <w:rPr>
          <w:rFonts w:hint="eastAsia"/>
          <w:lang w:eastAsia="zh-CN"/>
        </w:rPr>
        <w:t>每个</w:t>
      </w:r>
      <w:r w:rsidR="00320B4D">
        <w:rPr>
          <w:lang w:eastAsia="zh-CN"/>
        </w:rPr>
        <w:t>6</w:t>
      </w:r>
      <w:r w:rsidR="00320B4D">
        <w:rPr>
          <w:rFonts w:hint="eastAsia"/>
          <w:lang w:eastAsia="zh-CN"/>
        </w:rPr>
        <w:t>位站的技术主管</w:t>
      </w:r>
      <w:r w:rsidR="00320B4D">
        <w:rPr>
          <w:lang w:eastAsia="zh-CN"/>
        </w:rPr>
        <w:t>&amp;</w:t>
      </w:r>
      <w:r w:rsidR="00320B4D">
        <w:rPr>
          <w:rFonts w:hint="eastAsia"/>
          <w:lang w:eastAsia="zh-CN"/>
        </w:rPr>
        <w:t>每个区域首代能有权限操作后台</w:t>
      </w:r>
      <w:r w:rsidR="00320B4D">
        <w:rPr>
          <w:rFonts w:ascii="微软雅黑" w:hAnsi="微软雅黑" w:hint="eastAsia"/>
          <w:lang w:eastAsia="zh-CN"/>
        </w:rPr>
        <w:t>，</w:t>
      </w:r>
      <w:r>
        <w:rPr>
          <w:rFonts w:ascii="微软雅黑" w:hAnsi="微软雅黑" w:hint="eastAsia"/>
          <w:lang w:eastAsia="zh-CN"/>
        </w:rPr>
        <w:t>因此提出了这一版需求。</w:t>
      </w:r>
    </w:p>
    <w:p w:rsidR="00E300E6" w:rsidRPr="00CD4376" w:rsidRDefault="00886552" w:rsidP="00CD4376">
      <w:pPr>
        <w:keepNext/>
        <w:numPr>
          <w:ilvl w:val="1"/>
          <w:numId w:val="1"/>
        </w:numPr>
        <w:spacing w:before="180" w:after="120"/>
        <w:outlineLvl w:val="1"/>
        <w:rPr>
          <w:rFonts w:ascii="微软雅黑" w:hAnsi="微软雅黑"/>
          <w:b/>
          <w:color w:val="7E6D59"/>
          <w:sz w:val="32"/>
          <w:lang w:eastAsia="zh-CN"/>
        </w:rPr>
      </w:pPr>
      <w:bookmarkStart w:id="11" w:name="_Toc342661887"/>
      <w:bookmarkStart w:id="12" w:name="_Toc403336698"/>
      <w:bookmarkStart w:id="13" w:name="_Toc406084318"/>
      <w:bookmarkStart w:id="14" w:name="_Toc483297066"/>
      <w:r w:rsidRPr="00CB2E1C">
        <w:rPr>
          <w:rFonts w:ascii="微软雅黑" w:hAnsi="微软雅黑" w:hint="eastAsia"/>
          <w:b/>
          <w:color w:val="7E6D59"/>
          <w:sz w:val="32"/>
        </w:rPr>
        <w:t>项目目标</w:t>
      </w:r>
      <w:bookmarkEnd w:id="11"/>
      <w:bookmarkEnd w:id="12"/>
      <w:bookmarkEnd w:id="13"/>
      <w:bookmarkEnd w:id="14"/>
    </w:p>
    <w:p w:rsidR="001E5F23" w:rsidRPr="004E3DA4" w:rsidRDefault="004E3DA4" w:rsidP="004E3DA4">
      <w:pPr>
        <w:pStyle w:val="aa"/>
        <w:ind w:left="800" w:firstLineChars="0" w:firstLine="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争取在Q2前实现</w:t>
      </w:r>
      <w:r w:rsidR="00320B4D">
        <w:rPr>
          <w:rFonts w:ascii="微软雅黑" w:hAnsi="微软雅黑" w:hint="eastAsia"/>
          <w:lang w:eastAsia="zh-CN"/>
        </w:rPr>
        <w:t>后台权限管理</w:t>
      </w:r>
      <w:r>
        <w:rPr>
          <w:rFonts w:ascii="微软雅黑" w:hAnsi="微软雅黑" w:hint="eastAsia"/>
          <w:lang w:eastAsia="zh-CN"/>
        </w:rPr>
        <w:t>的基本功能。</w:t>
      </w:r>
    </w:p>
    <w:p w:rsidR="00886552" w:rsidRDefault="00886552" w:rsidP="00886552">
      <w:pPr>
        <w:pStyle w:val="Cap1"/>
        <w:numPr>
          <w:ilvl w:val="0"/>
          <w:numId w:val="1"/>
        </w:numPr>
        <w:rPr>
          <w:rFonts w:ascii="微软雅黑" w:eastAsia="微软雅黑" w:hAnsi="微软雅黑"/>
          <w:lang w:eastAsia="zh-CN"/>
        </w:rPr>
      </w:pPr>
      <w:bookmarkStart w:id="15" w:name="_Toc403336699"/>
      <w:bookmarkStart w:id="16" w:name="_Toc406084319"/>
      <w:bookmarkStart w:id="17" w:name="_Toc483297067"/>
      <w:r>
        <w:rPr>
          <w:rFonts w:ascii="微软雅黑" w:eastAsia="微软雅黑" w:hAnsi="微软雅黑" w:hint="eastAsia"/>
          <w:lang w:eastAsia="zh-CN"/>
        </w:rPr>
        <w:lastRenderedPageBreak/>
        <w:t>需求</w:t>
      </w:r>
      <w:bookmarkEnd w:id="15"/>
      <w:bookmarkEnd w:id="16"/>
      <w:bookmarkEnd w:id="17"/>
    </w:p>
    <w:p w:rsidR="00F43365" w:rsidRDefault="0022746F" w:rsidP="00F43365">
      <w:pPr>
        <w:keepNext/>
        <w:numPr>
          <w:ilvl w:val="1"/>
          <w:numId w:val="1"/>
        </w:numPr>
        <w:spacing w:before="180" w:after="120"/>
        <w:outlineLvl w:val="1"/>
        <w:rPr>
          <w:rFonts w:ascii="微软雅黑" w:hAnsi="微软雅黑"/>
          <w:b/>
          <w:color w:val="7E6D59"/>
          <w:sz w:val="32"/>
          <w:lang w:eastAsia="zh-CN"/>
        </w:rPr>
      </w:pPr>
      <w:bookmarkStart w:id="18" w:name="_Toc483297068"/>
      <w:r>
        <w:rPr>
          <w:rFonts w:ascii="微软雅黑" w:hAnsi="微软雅黑" w:hint="eastAsia"/>
          <w:b/>
          <w:color w:val="7E6D59"/>
          <w:sz w:val="32"/>
          <w:lang w:eastAsia="zh-CN"/>
        </w:rPr>
        <w:t>【管理员设置】模块</w:t>
      </w:r>
      <w:bookmarkEnd w:id="18"/>
    </w:p>
    <w:p w:rsidR="005E5C0A" w:rsidRPr="003A3EAA" w:rsidRDefault="0022746F" w:rsidP="005E5C0A">
      <w:pPr>
        <w:keepNext/>
        <w:numPr>
          <w:ilvl w:val="2"/>
          <w:numId w:val="1"/>
        </w:numPr>
        <w:spacing w:before="180" w:after="120"/>
        <w:outlineLvl w:val="1"/>
        <w:rPr>
          <w:rFonts w:ascii="微软雅黑" w:hAnsi="微软雅黑"/>
          <w:b/>
          <w:color w:val="7E6D59"/>
          <w:sz w:val="24"/>
          <w:lang w:eastAsia="zh-CN"/>
        </w:rPr>
      </w:pPr>
      <w:bookmarkStart w:id="19" w:name="_Toc483297069"/>
      <w:r>
        <w:rPr>
          <w:rFonts w:hint="eastAsia"/>
          <w:b/>
          <w:sz w:val="20"/>
          <w:lang w:eastAsia="zh-CN"/>
        </w:rPr>
        <w:t>后台角色和账号来源</w:t>
      </w:r>
      <w:bookmarkEnd w:id="19"/>
    </w:p>
    <w:p w:rsidR="00520238" w:rsidRDefault="0022746F" w:rsidP="00520238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联想门店管理系统的后台角色和账号来源于两部分：自建和从服务家园导入。如下：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680"/>
        <w:gridCol w:w="1320"/>
        <w:gridCol w:w="2977"/>
        <w:gridCol w:w="3260"/>
      </w:tblGrid>
      <w:tr w:rsidR="0022746F" w:rsidRPr="00904A98" w:rsidTr="0022746F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22746F" w:rsidRPr="00904A98" w:rsidRDefault="0022746F" w:rsidP="00754DF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904A98">
              <w:rPr>
                <w:rFonts w:ascii="微软雅黑" w:hAnsi="微软雅黑" w:cs="宋体" w:hint="eastAsia"/>
                <w:color w:val="FFFFFF"/>
                <w:szCs w:val="22"/>
                <w:lang w:eastAsia="zh-CN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22746F" w:rsidRPr="00904A98" w:rsidRDefault="0022746F" w:rsidP="00754DF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FFFFFF"/>
                <w:szCs w:val="22"/>
                <w:lang w:eastAsia="zh-CN"/>
              </w:rPr>
              <w:t>来源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22746F" w:rsidRPr="00904A98" w:rsidRDefault="0022746F" w:rsidP="00754DF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FFFFFF"/>
                <w:szCs w:val="22"/>
                <w:lang w:eastAsia="zh-CN"/>
              </w:rPr>
              <w:t>内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22746F" w:rsidRPr="00904A98" w:rsidRDefault="0022746F" w:rsidP="00754DF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FFFFFF"/>
                <w:szCs w:val="22"/>
                <w:lang w:eastAsia="zh-CN"/>
              </w:rPr>
              <w:t>说明</w:t>
            </w:r>
          </w:p>
        </w:tc>
      </w:tr>
      <w:tr w:rsidR="0022746F" w:rsidRPr="00904A98" w:rsidTr="0022746F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904A98" w:rsidRDefault="0022746F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904A98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904A98" w:rsidRDefault="0022746F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服务家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904A98" w:rsidRDefault="0022746F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从服务家园</w:t>
            </w:r>
            <w:r w:rsidR="006F70E0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 xml:space="preserve">同步： 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、账号、角色与账号的对应关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0E0" w:rsidRDefault="006F70E0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同步服务家园的账号和角色，频率为一天一次，时间为每晚12点。</w:t>
            </w:r>
          </w:p>
          <w:p w:rsidR="0022746F" w:rsidRPr="0022746F" w:rsidRDefault="0022746F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来自服务家园的角色、账号、角色与账号的对应关系在门店后台无法修改或删除，只能在服务家园进行修改或删除；</w:t>
            </w:r>
          </w:p>
          <w:p w:rsidR="0022746F" w:rsidRPr="00904A98" w:rsidRDefault="0022746F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初始状态下，角色权限均为空。</w:t>
            </w:r>
          </w:p>
        </w:tc>
      </w:tr>
      <w:tr w:rsidR="0022746F" w:rsidRPr="00904A98" w:rsidTr="0022746F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904A98" w:rsidRDefault="0022746F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904A98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904A98" w:rsidRDefault="0022746F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Pr="00904A98" w:rsidRDefault="006F70E0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后台自建：</w:t>
            </w:r>
            <w:r w:rsidR="0022746F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、账号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、</w:t>
            </w:r>
            <w:r w:rsidR="0022746F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与账号的对应关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6F" w:rsidRDefault="006F70E0" w:rsidP="0022746F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后台自建</w:t>
            </w:r>
            <w:r w:rsidR="0022746F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的角色、账号、角色与账号的对应关系在门店后台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可以</w:t>
            </w:r>
            <w:r w:rsidR="0022746F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修改或删除；</w:t>
            </w:r>
          </w:p>
          <w:p w:rsidR="0022746F" w:rsidRPr="00904A98" w:rsidRDefault="0022746F" w:rsidP="0022746F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初始状态下，角色权限均为空。</w:t>
            </w:r>
          </w:p>
        </w:tc>
      </w:tr>
    </w:tbl>
    <w:p w:rsidR="0022746F" w:rsidRPr="0022746F" w:rsidRDefault="0022746F" w:rsidP="00520238">
      <w:pPr>
        <w:ind w:firstLineChars="200" w:firstLine="440"/>
        <w:rPr>
          <w:lang w:eastAsia="zh-CN"/>
        </w:rPr>
      </w:pPr>
    </w:p>
    <w:p w:rsidR="006F70E0" w:rsidRPr="006F70E0" w:rsidRDefault="006F70E0" w:rsidP="006F70E0">
      <w:pPr>
        <w:keepNext/>
        <w:numPr>
          <w:ilvl w:val="2"/>
          <w:numId w:val="1"/>
        </w:numPr>
        <w:spacing w:before="180" w:after="120"/>
        <w:outlineLvl w:val="1"/>
        <w:rPr>
          <w:b/>
          <w:sz w:val="20"/>
          <w:lang w:eastAsia="zh-CN"/>
        </w:rPr>
      </w:pPr>
      <w:bookmarkStart w:id="20" w:name="_Toc483297070"/>
      <w:r>
        <w:rPr>
          <w:rFonts w:hint="eastAsia"/>
          <w:b/>
          <w:sz w:val="20"/>
          <w:lang w:eastAsia="zh-CN"/>
        </w:rPr>
        <w:t>后台菜单修改</w:t>
      </w:r>
      <w:bookmarkEnd w:id="20"/>
    </w:p>
    <w:p w:rsidR="0022746F" w:rsidRDefault="0022746F" w:rsidP="0022746F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将</w:t>
      </w:r>
      <w:r w:rsidR="006F70E0">
        <w:rPr>
          <w:rFonts w:hint="eastAsia"/>
          <w:lang w:eastAsia="zh-CN"/>
        </w:rPr>
        <w:t>在左侧菜单栏新增“管理员设置”和“菜单管理”一级菜单</w:t>
      </w:r>
      <w:r>
        <w:rPr>
          <w:rFonts w:hint="eastAsia"/>
          <w:lang w:eastAsia="zh-CN"/>
        </w:rPr>
        <w:t>。</w:t>
      </w:r>
    </w:p>
    <w:p w:rsidR="0022746F" w:rsidRDefault="006F70E0" w:rsidP="0022746F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在“管理员设置”一级菜单下增加二级菜单“后台用户管理”、“角色管理”、“角色成员管理”、“角色权限管理”</w:t>
      </w:r>
      <w:r w:rsidR="0022746F">
        <w:rPr>
          <w:rFonts w:hint="eastAsia"/>
          <w:lang w:eastAsia="zh-CN"/>
        </w:rPr>
        <w:t>。</w:t>
      </w:r>
    </w:p>
    <w:p w:rsidR="0022746F" w:rsidRDefault="0022746F" w:rsidP="0022746F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修改完之后，我的菜单内的项目如下图所示，顺序为：“</w:t>
      </w:r>
      <w:r w:rsidR="006F70E0">
        <w:rPr>
          <w:rFonts w:hint="eastAsia"/>
          <w:lang w:eastAsia="zh-CN"/>
        </w:rPr>
        <w:t>WiFi</w:t>
      </w:r>
      <w:r w:rsidR="006F70E0">
        <w:rPr>
          <w:rFonts w:hint="eastAsia"/>
          <w:lang w:eastAsia="zh-CN"/>
        </w:rPr>
        <w:t>管理”、“</w:t>
      </w:r>
      <w:r w:rsidR="006F70E0">
        <w:rPr>
          <w:rFonts w:hint="eastAsia"/>
          <w:lang w:eastAsia="zh-CN"/>
        </w:rPr>
        <w:t>workshop</w:t>
      </w:r>
      <w:r w:rsidR="006F70E0">
        <w:rPr>
          <w:rFonts w:hint="eastAsia"/>
          <w:lang w:eastAsia="zh-CN"/>
        </w:rPr>
        <w:t>”、“管理员设置”、“菜单设置”</w:t>
      </w:r>
      <w:r>
        <w:rPr>
          <w:rFonts w:hint="eastAsia"/>
          <w:lang w:eastAsia="zh-CN"/>
        </w:rPr>
        <w:t>。</w:t>
      </w:r>
    </w:p>
    <w:p w:rsidR="0022746F" w:rsidRDefault="006F70E0" w:rsidP="0022746F">
      <w:pPr>
        <w:jc w:val="center"/>
        <w:rPr>
          <w:rFonts w:ascii="微软雅黑" w:hAnsi="微软雅黑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65917D05" wp14:editId="55F39A71">
            <wp:extent cx="2209800" cy="29432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6F" w:rsidRPr="000077BD" w:rsidRDefault="0022746F" w:rsidP="0022746F">
      <w:pPr>
        <w:jc w:val="center"/>
        <w:rPr>
          <w:sz w:val="18"/>
          <w:szCs w:val="18"/>
          <w:lang w:eastAsia="zh-CN"/>
        </w:rPr>
      </w:pPr>
      <w:r w:rsidRPr="000077BD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.1.</w:t>
      </w:r>
      <w:r w:rsidRPr="000077BD">
        <w:rPr>
          <w:rFonts w:hint="eastAsia"/>
          <w:sz w:val="18"/>
          <w:szCs w:val="18"/>
          <w:lang w:eastAsia="zh-CN"/>
        </w:rPr>
        <w:t xml:space="preserve">1 </w:t>
      </w:r>
      <w:r w:rsidR="006F70E0">
        <w:rPr>
          <w:rFonts w:hint="eastAsia"/>
          <w:sz w:val="18"/>
          <w:szCs w:val="18"/>
          <w:lang w:eastAsia="zh-CN"/>
        </w:rPr>
        <w:t>后台新增菜单</w:t>
      </w:r>
    </w:p>
    <w:p w:rsidR="00CB7E74" w:rsidRPr="003A3EAA" w:rsidRDefault="006F70E0" w:rsidP="00CB7E74">
      <w:pPr>
        <w:keepNext/>
        <w:numPr>
          <w:ilvl w:val="2"/>
          <w:numId w:val="1"/>
        </w:numPr>
        <w:spacing w:before="180" w:after="120"/>
        <w:outlineLvl w:val="1"/>
        <w:rPr>
          <w:b/>
          <w:sz w:val="20"/>
          <w:lang w:eastAsia="zh-CN"/>
        </w:rPr>
      </w:pPr>
      <w:bookmarkStart w:id="21" w:name="_Toc483297071"/>
      <w:r>
        <w:rPr>
          <w:rFonts w:hint="eastAsia"/>
          <w:b/>
          <w:sz w:val="20"/>
          <w:lang w:eastAsia="zh-CN"/>
        </w:rPr>
        <w:t>管理员设置</w:t>
      </w:r>
      <w:r>
        <w:rPr>
          <w:rFonts w:hint="eastAsia"/>
          <w:b/>
          <w:sz w:val="20"/>
          <w:lang w:eastAsia="zh-CN"/>
        </w:rPr>
        <w:t>-</w:t>
      </w:r>
      <w:r>
        <w:rPr>
          <w:rFonts w:hint="eastAsia"/>
          <w:b/>
          <w:sz w:val="20"/>
          <w:lang w:eastAsia="zh-CN"/>
        </w:rPr>
        <w:t>后台用户管理</w:t>
      </w:r>
      <w:r w:rsidR="00CB7E74">
        <w:rPr>
          <w:rFonts w:hint="eastAsia"/>
          <w:b/>
          <w:sz w:val="20"/>
          <w:lang w:eastAsia="zh-CN"/>
        </w:rPr>
        <w:t>页面</w:t>
      </w:r>
      <w:bookmarkEnd w:id="21"/>
    </w:p>
    <w:p w:rsidR="00C053E2" w:rsidRDefault="00CB7E74" w:rsidP="006F70E0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点击</w:t>
      </w:r>
      <w:r w:rsidR="006F70E0">
        <w:rPr>
          <w:rFonts w:hint="eastAsia"/>
          <w:lang w:eastAsia="zh-CN"/>
        </w:rPr>
        <w:t>管理员设置一级菜单，下拉展开二级菜单</w:t>
      </w:r>
      <w:r w:rsidR="006F70E0">
        <w:rPr>
          <w:rFonts w:hint="eastAsia"/>
          <w:lang w:eastAsia="zh-CN"/>
        </w:rPr>
        <w:t>list</w:t>
      </w:r>
      <w:r w:rsidR="006F70E0">
        <w:rPr>
          <w:rFonts w:hint="eastAsia"/>
          <w:lang w:eastAsia="zh-CN"/>
        </w:rPr>
        <w:t>，点击“后台用户管理”二级菜单进入后台用户管理页面</w:t>
      </w:r>
      <w:r>
        <w:rPr>
          <w:rFonts w:hint="eastAsia"/>
          <w:lang w:eastAsia="zh-CN"/>
        </w:rPr>
        <w:t>。</w:t>
      </w:r>
      <w:r w:rsidR="00C053E2">
        <w:rPr>
          <w:rFonts w:hint="eastAsia"/>
          <w:lang w:eastAsia="zh-CN"/>
        </w:rPr>
        <w:t>如下图所示：</w:t>
      </w:r>
    </w:p>
    <w:p w:rsidR="006F70E0" w:rsidRDefault="006F70E0" w:rsidP="006F70E0">
      <w:pPr>
        <w:ind w:firstLineChars="200" w:firstLine="440"/>
        <w:rPr>
          <w:lang w:eastAsia="zh-CN"/>
        </w:rPr>
      </w:pPr>
    </w:p>
    <w:p w:rsidR="006F70E0" w:rsidRDefault="00F0537B" w:rsidP="006F70E0">
      <w:pPr>
        <w:ind w:firstLineChars="200" w:firstLine="4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B6CB6C" wp14:editId="0D797999">
            <wp:extent cx="5274310" cy="38620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E0" w:rsidRDefault="006F70E0" w:rsidP="006F70E0">
      <w:pPr>
        <w:ind w:firstLineChars="200" w:firstLine="44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3.1.3 </w:t>
      </w:r>
      <w:r>
        <w:rPr>
          <w:rFonts w:hint="eastAsia"/>
          <w:lang w:eastAsia="zh-CN"/>
        </w:rPr>
        <w:t>后台用户管理页面</w:t>
      </w:r>
    </w:p>
    <w:p w:rsidR="006F70E0" w:rsidRDefault="000978CE" w:rsidP="006F70E0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页面展示后台的用户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，每页最多展示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；优先展示自建账号，列出所有的自建账号后再展示服务家园账号；按照权限的数量多少从上往下进行顺序排列。下表将对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中的字段进行描述：</w:t>
      </w:r>
    </w:p>
    <w:tbl>
      <w:tblPr>
        <w:tblW w:w="8116" w:type="dxa"/>
        <w:tblInd w:w="96" w:type="dxa"/>
        <w:tblLook w:val="04A0" w:firstRow="1" w:lastRow="0" w:firstColumn="1" w:lastColumn="0" w:noHBand="0" w:noVBand="1"/>
      </w:tblPr>
      <w:tblGrid>
        <w:gridCol w:w="800"/>
        <w:gridCol w:w="1420"/>
        <w:gridCol w:w="5896"/>
      </w:tblGrid>
      <w:tr w:rsidR="000978CE" w:rsidRPr="007B0ED4" w:rsidTr="00754DFA">
        <w:trPr>
          <w:trHeight w:val="345"/>
        </w:trPr>
        <w:tc>
          <w:tcPr>
            <w:tcW w:w="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0978CE" w:rsidRPr="007B0ED4" w:rsidRDefault="000978CE" w:rsidP="00754DF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编号</w:t>
            </w:r>
          </w:p>
        </w:tc>
        <w:tc>
          <w:tcPr>
            <w:tcW w:w="14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0978CE" w:rsidRPr="007B0ED4" w:rsidRDefault="000978CE" w:rsidP="00754DF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eastAsia="zh-CN"/>
              </w:rPr>
              <w:t>内容</w:t>
            </w:r>
          </w:p>
        </w:tc>
        <w:tc>
          <w:tcPr>
            <w:tcW w:w="589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0978CE" w:rsidRPr="007B0ED4" w:rsidRDefault="000978CE" w:rsidP="00754DF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状态／交互说明</w:t>
            </w:r>
          </w:p>
        </w:tc>
      </w:tr>
      <w:tr w:rsidR="000978CE" w:rsidRPr="007B0ED4" w:rsidTr="00DE504E">
        <w:trPr>
          <w:trHeight w:val="34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0978CE" w:rsidRPr="007B0ED4" w:rsidRDefault="000978CE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0978CE" w:rsidRPr="007B0ED4" w:rsidRDefault="000978C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用户名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hideMark/>
          </w:tcPr>
          <w:p w:rsidR="000978CE" w:rsidRDefault="000978C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账号：</w:t>
            </w:r>
            <w:r w:rsidR="00DE504E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限定格式为纯英文字母或英文字母与数字的组合，不超过30字符</w:t>
            </w:r>
          </w:p>
          <w:p w:rsidR="000978CE" w:rsidRPr="007B0ED4" w:rsidRDefault="000978C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服务家园账号：从服务家园导入，</w:t>
            </w:r>
            <w:r w:rsidR="00DE504E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遵循服务家园账号规则</w:t>
            </w:r>
          </w:p>
        </w:tc>
      </w:tr>
      <w:tr w:rsidR="000978CE" w:rsidRPr="007B0ED4" w:rsidTr="00DE504E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0978CE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所属角色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CE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角色：30字符以内</w:t>
            </w:r>
          </w:p>
          <w:p w:rsidR="00DE504E" w:rsidRPr="007B0ED4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服务家园角色：从服务家园导入</w:t>
            </w:r>
          </w:p>
        </w:tc>
      </w:tr>
      <w:tr w:rsidR="00DE504E" w:rsidRPr="007B0ED4" w:rsidTr="00DE504E">
        <w:trPr>
          <w:trHeight w:val="33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E" w:rsidRPr="007B0ED4" w:rsidRDefault="00DE504E" w:rsidP="00DE504E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4E" w:rsidRPr="007B0ED4" w:rsidRDefault="00DE504E" w:rsidP="00DE504E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姓名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4E" w:rsidRPr="00665D73" w:rsidRDefault="00DE504E" w:rsidP="00DE504E">
            <w:pPr>
              <w:rPr>
                <w:rFonts w:ascii="微软雅黑" w:hAnsi="微软雅黑" w:cs="宋体"/>
                <w:color w:val="000000"/>
                <w:lang w:eastAsia="zh-CN"/>
              </w:rPr>
            </w:pPr>
            <w:r w:rsidRPr="00665D73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账号的用户的真实姓名</w:t>
            </w:r>
            <w:r w:rsidRPr="00665D73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：30字符以内</w:t>
            </w:r>
          </w:p>
        </w:tc>
      </w:tr>
      <w:tr w:rsidR="00DE504E" w:rsidRPr="007B0ED4" w:rsidTr="00DE504E">
        <w:trPr>
          <w:trHeight w:val="34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4E" w:rsidRPr="007B0ED4" w:rsidRDefault="00DE504E" w:rsidP="00DE504E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4E" w:rsidRPr="007B0ED4" w:rsidRDefault="00DE504E" w:rsidP="00DE504E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4E" w:rsidRDefault="00DE504E" w:rsidP="00DE504E">
            <w:pPr>
              <w:rPr>
                <w:lang w:eastAsia="zh-CN"/>
              </w:rPr>
            </w:pPr>
            <w:r w:rsidRPr="00665D73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服务家园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账号中用户的姓名字段</w:t>
            </w:r>
          </w:p>
        </w:tc>
      </w:tr>
      <w:tr w:rsidR="00F0537B" w:rsidRPr="007B0ED4" w:rsidTr="00DE504E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B" w:rsidRPr="007B0ED4" w:rsidRDefault="00F0537B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7B" w:rsidRDefault="00F0537B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职位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52" w:rsidRDefault="005E5352" w:rsidP="005E5352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角色：30字符以内</w:t>
            </w:r>
          </w:p>
          <w:p w:rsidR="00F0537B" w:rsidRDefault="005E5352" w:rsidP="005E5352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服务家园角色：从服务家园导入</w:t>
            </w:r>
          </w:p>
        </w:tc>
      </w:tr>
      <w:tr w:rsidR="000978CE" w:rsidRPr="007B0ED4" w:rsidTr="00DE504E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F0537B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权限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CE" w:rsidRPr="007B0ED4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展示当前状态下，该用户所从属的角色是否有权限。</w:t>
            </w:r>
          </w:p>
        </w:tc>
      </w:tr>
      <w:tr w:rsidR="000978CE" w:rsidRPr="007B0ED4" w:rsidTr="00754DFA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F0537B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Cs w:val="22"/>
                <w:lang w:eastAsia="zh-C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e-mail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CE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账号时输入的email</w:t>
            </w:r>
          </w:p>
          <w:p w:rsidR="00DE504E" w:rsidRPr="007B0ED4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若服务家园账号无email展示为空</w:t>
            </w:r>
          </w:p>
        </w:tc>
      </w:tr>
      <w:tr w:rsidR="000978CE" w:rsidRPr="007B0ED4" w:rsidTr="00DE504E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F0537B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Cs w:val="22"/>
                <w:lang w:eastAsia="zh-C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上次登录时间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CE" w:rsidRPr="007B0ED4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展示用户最近一次登录的时间记录，若用户从未登录过此后台则展示为空</w:t>
            </w:r>
          </w:p>
        </w:tc>
      </w:tr>
      <w:tr w:rsidR="000978CE" w:rsidRPr="007B0ED4" w:rsidTr="00754DF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F0537B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用户来源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CE" w:rsidRPr="007B0ED4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区分自建来源和服务家园来源</w:t>
            </w:r>
          </w:p>
        </w:tc>
      </w:tr>
      <w:tr w:rsidR="000978CE" w:rsidRPr="007B0ED4" w:rsidTr="00754DFA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F0537B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Cs w:val="22"/>
                <w:lang w:eastAsia="zh-C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操作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CE" w:rsidRDefault="00DE504E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只有</w:t>
            </w:r>
            <w:r w:rsidR="00AC19B1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账号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有操作管理功能</w:t>
            </w:r>
            <w:r w:rsidR="001D2A2B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的权限</w:t>
            </w:r>
            <w:r w:rsidR="00754DFA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；超级管理员可以修改所有自建账号的信息，其他自建账号需要配置角色权限才能进行操作。</w:t>
            </w:r>
          </w:p>
          <w:p w:rsidR="00754DFA" w:rsidRDefault="00DE504E" w:rsidP="00754DFA">
            <w:pPr>
              <w:pStyle w:val="aa"/>
              <w:numPr>
                <w:ilvl w:val="0"/>
                <w:numId w:val="14"/>
              </w:numPr>
              <w:spacing w:after="0"/>
              <w:ind w:firstLineChars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1D2A2B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编辑 点击编辑按钮，调起</w:t>
            </w:r>
            <w:r w:rsidR="001D2A2B" w:rsidRPr="001D2A2B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“编辑自建账号”弹窗，</w:t>
            </w:r>
          </w:p>
          <w:p w:rsidR="00754DFA" w:rsidRDefault="003C7742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29DE5EA" wp14:editId="625E30E2">
                  <wp:extent cx="3590476" cy="3380952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76" cy="3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DFA" w:rsidRPr="00754DFA" w:rsidRDefault="00754DFA" w:rsidP="00754DFA">
            <w:pPr>
              <w:pStyle w:val="aa"/>
              <w:numPr>
                <w:ilvl w:val="0"/>
                <w:numId w:val="14"/>
              </w:numPr>
              <w:spacing w:after="0"/>
              <w:ind w:firstLineChars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54DFA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删除 点击删除按钮，调起删除弹窗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，超级管理员的账号无法被删除。</w:t>
            </w:r>
          </w:p>
          <w:p w:rsidR="00754DFA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519555" wp14:editId="79F244D3">
                  <wp:extent cx="3590476" cy="1371429"/>
                  <wp:effectExtent l="0" t="0" r="0" b="63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76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DFA" w:rsidRPr="00754DFA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</w:p>
        </w:tc>
      </w:tr>
      <w:tr w:rsidR="000978CE" w:rsidRPr="007B0ED4" w:rsidTr="00754DF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F0537B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Cs w:val="22"/>
                <w:lang w:eastAsia="zh-CN"/>
              </w:rPr>
              <w:lastRenderedPageBreak/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CE" w:rsidRPr="007B0ED4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“添加自建账号”按钮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CE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点击“添加自建账号”按钮后，调起“添加自建账号”弹窗</w:t>
            </w:r>
          </w:p>
          <w:p w:rsidR="00754DFA" w:rsidRDefault="003C7742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3021922" wp14:editId="0D6B1843">
                  <wp:extent cx="3590476" cy="3380952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76" cy="3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DFA" w:rsidRPr="007B0ED4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</w:p>
        </w:tc>
      </w:tr>
    </w:tbl>
    <w:p w:rsidR="006F70E0" w:rsidRPr="000978CE" w:rsidRDefault="006F70E0" w:rsidP="006F70E0">
      <w:pPr>
        <w:ind w:firstLineChars="200" w:firstLine="440"/>
        <w:rPr>
          <w:lang w:eastAsia="zh-CN"/>
        </w:rPr>
      </w:pPr>
    </w:p>
    <w:p w:rsidR="00A60335" w:rsidRPr="003A3EAA" w:rsidRDefault="00754DFA" w:rsidP="00A60335">
      <w:pPr>
        <w:keepNext/>
        <w:numPr>
          <w:ilvl w:val="2"/>
          <w:numId w:val="1"/>
        </w:numPr>
        <w:spacing w:before="180" w:after="120"/>
        <w:outlineLvl w:val="1"/>
        <w:rPr>
          <w:b/>
          <w:sz w:val="20"/>
          <w:lang w:eastAsia="zh-CN"/>
        </w:rPr>
      </w:pPr>
      <w:bookmarkStart w:id="22" w:name="_Toc483297072"/>
      <w:r>
        <w:rPr>
          <w:rFonts w:hint="eastAsia"/>
          <w:b/>
          <w:sz w:val="20"/>
          <w:lang w:eastAsia="zh-CN"/>
        </w:rPr>
        <w:t>管理员设置</w:t>
      </w:r>
      <w:r>
        <w:rPr>
          <w:rFonts w:hint="eastAsia"/>
          <w:b/>
          <w:sz w:val="20"/>
          <w:lang w:eastAsia="zh-CN"/>
        </w:rPr>
        <w:t>-</w:t>
      </w:r>
      <w:r>
        <w:rPr>
          <w:rFonts w:hint="eastAsia"/>
          <w:b/>
          <w:sz w:val="20"/>
          <w:lang w:eastAsia="zh-CN"/>
        </w:rPr>
        <w:t>角色管理</w:t>
      </w:r>
      <w:bookmarkEnd w:id="22"/>
    </w:p>
    <w:p w:rsidR="00754DFA" w:rsidRDefault="00754DFA" w:rsidP="00754DFA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点击管理员设置一级菜单，下拉展开二级菜单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，点击“</w:t>
      </w:r>
      <w:r w:rsidR="0064758C">
        <w:rPr>
          <w:rFonts w:hint="eastAsia"/>
          <w:lang w:eastAsia="zh-CN"/>
        </w:rPr>
        <w:t>角色管理”二级菜单进入角色</w:t>
      </w:r>
      <w:r>
        <w:rPr>
          <w:rFonts w:hint="eastAsia"/>
          <w:lang w:eastAsia="zh-CN"/>
        </w:rPr>
        <w:t>管理页面。如下图所示：</w:t>
      </w:r>
    </w:p>
    <w:p w:rsidR="00754DFA" w:rsidRDefault="0064758C" w:rsidP="00754DFA">
      <w:pPr>
        <w:ind w:firstLineChars="200" w:firstLine="4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B3CEE19" wp14:editId="773145CD">
            <wp:extent cx="5274310" cy="386207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FA" w:rsidRDefault="00754DFA" w:rsidP="00754DFA">
      <w:pPr>
        <w:ind w:firstLineChars="200" w:firstLine="440"/>
        <w:rPr>
          <w:lang w:eastAsia="zh-CN"/>
        </w:rPr>
      </w:pPr>
    </w:p>
    <w:p w:rsidR="00754DFA" w:rsidRDefault="00754DFA" w:rsidP="00754DFA">
      <w:pPr>
        <w:ind w:firstLineChars="200" w:firstLine="44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64758C">
        <w:rPr>
          <w:rFonts w:hint="eastAsia"/>
          <w:lang w:eastAsia="zh-CN"/>
        </w:rPr>
        <w:t>3.1.4</w:t>
      </w:r>
      <w:r>
        <w:rPr>
          <w:rFonts w:hint="eastAsia"/>
          <w:lang w:eastAsia="zh-CN"/>
        </w:rPr>
        <w:t xml:space="preserve"> </w:t>
      </w:r>
      <w:r w:rsidR="0064758C"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管理页面</w:t>
      </w:r>
    </w:p>
    <w:p w:rsidR="00754DFA" w:rsidRDefault="00754DFA" w:rsidP="00754DFA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页面展示后台的用户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，每页最多展示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；优先展示自建</w:t>
      </w:r>
      <w:r w:rsidR="0064758C"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，列出所有</w:t>
      </w:r>
      <w:r w:rsidR="0064758C">
        <w:rPr>
          <w:rFonts w:hint="eastAsia"/>
          <w:lang w:eastAsia="zh-CN"/>
        </w:rPr>
        <w:t>的自建角色后再展示服务家园同步过来的角色</w:t>
      </w:r>
      <w:r>
        <w:rPr>
          <w:rFonts w:hint="eastAsia"/>
          <w:lang w:eastAsia="zh-CN"/>
        </w:rPr>
        <w:t>；按照</w:t>
      </w:r>
      <w:r w:rsidR="0064758C"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权限的数量多少从上往下进行顺序排列。下表将对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中的字段进行描述：</w:t>
      </w:r>
    </w:p>
    <w:tbl>
      <w:tblPr>
        <w:tblW w:w="8116" w:type="dxa"/>
        <w:tblInd w:w="96" w:type="dxa"/>
        <w:tblLook w:val="04A0" w:firstRow="1" w:lastRow="0" w:firstColumn="1" w:lastColumn="0" w:noHBand="0" w:noVBand="1"/>
      </w:tblPr>
      <w:tblGrid>
        <w:gridCol w:w="800"/>
        <w:gridCol w:w="1420"/>
        <w:gridCol w:w="5896"/>
      </w:tblGrid>
      <w:tr w:rsidR="00754DFA" w:rsidRPr="007B0ED4" w:rsidTr="00754DFA">
        <w:trPr>
          <w:trHeight w:val="345"/>
        </w:trPr>
        <w:tc>
          <w:tcPr>
            <w:tcW w:w="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754DFA" w:rsidRPr="007B0ED4" w:rsidRDefault="00754DFA" w:rsidP="00754DF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编号</w:t>
            </w:r>
          </w:p>
        </w:tc>
        <w:tc>
          <w:tcPr>
            <w:tcW w:w="14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754DFA" w:rsidRPr="007B0ED4" w:rsidRDefault="00754DFA" w:rsidP="00754DF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eastAsia="zh-CN"/>
              </w:rPr>
              <w:t>内容</w:t>
            </w:r>
          </w:p>
        </w:tc>
        <w:tc>
          <w:tcPr>
            <w:tcW w:w="589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754DFA" w:rsidRPr="007B0ED4" w:rsidRDefault="00754DFA" w:rsidP="00754DF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状态／交互说明</w:t>
            </w:r>
          </w:p>
        </w:tc>
      </w:tr>
      <w:tr w:rsidR="00754DFA" w:rsidRPr="007B0ED4" w:rsidTr="00754DFA">
        <w:trPr>
          <w:trHeight w:val="34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54DFA" w:rsidRPr="007B0ED4" w:rsidRDefault="00754DFA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54DFA" w:rsidRPr="007B0ED4" w:rsidRDefault="0064758C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名称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hideMark/>
          </w:tcPr>
          <w:p w:rsidR="00754DFA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</w:t>
            </w:r>
            <w:r w:rsidR="0064758C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：</w:t>
            </w:r>
            <w:r w:rsidR="0064758C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 xml:space="preserve"> 限制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30字符</w:t>
            </w:r>
          </w:p>
          <w:p w:rsidR="00754DFA" w:rsidRPr="007B0ED4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服务家园</w:t>
            </w:r>
            <w:r w:rsidR="0064758C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：从服务家园导入，遵循服务家园</w:t>
            </w:r>
            <w:r w:rsidR="0064758C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规则</w:t>
            </w:r>
          </w:p>
        </w:tc>
      </w:tr>
      <w:tr w:rsidR="00754DFA" w:rsidRPr="007B0ED4" w:rsidTr="00754DFA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754DFA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64758C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描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FA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角色：</w:t>
            </w:r>
            <w:r w:rsidR="0064758C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3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0字符以内</w:t>
            </w:r>
          </w:p>
          <w:p w:rsidR="00754DFA" w:rsidRPr="007B0ED4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服务家园角色：从服务家园导入</w:t>
            </w:r>
            <w:r w:rsidR="0064758C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，若无描述显示为空。</w:t>
            </w:r>
          </w:p>
        </w:tc>
      </w:tr>
      <w:tr w:rsidR="0064758C" w:rsidRPr="007B0ED4" w:rsidTr="00754DF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8C" w:rsidRPr="007B0ED4" w:rsidRDefault="0064758C" w:rsidP="0064758C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8C" w:rsidRPr="007B0ED4" w:rsidRDefault="0064758C" w:rsidP="0064758C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权限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8C" w:rsidRDefault="0064758C" w:rsidP="0064758C">
            <w:pPr>
              <w:rPr>
                <w:lang w:eastAsia="zh-CN"/>
              </w:rPr>
            </w:pPr>
            <w:r w:rsidRPr="008C402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展示当前状态下，该用户所从属的角色是否有权限。</w:t>
            </w:r>
          </w:p>
        </w:tc>
      </w:tr>
      <w:tr w:rsidR="00754DFA" w:rsidRPr="007B0ED4" w:rsidTr="00754DF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754DFA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64758C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创建人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FA" w:rsidRPr="007B0ED4" w:rsidRDefault="0064758C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展示角色的创建者的账号姓名。如果是</w:t>
            </w:r>
            <w:r w:rsidR="001E333F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服务家园账号展示为“服务家园”</w:t>
            </w:r>
          </w:p>
        </w:tc>
      </w:tr>
      <w:tr w:rsidR="00754DFA" w:rsidRPr="007B0ED4" w:rsidTr="00754DFA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754DFA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51700D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创建时间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FA" w:rsidRPr="007B0ED4" w:rsidRDefault="0051700D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展示角色创建的时间</w:t>
            </w:r>
          </w:p>
        </w:tc>
      </w:tr>
      <w:tr w:rsidR="00754DFA" w:rsidRPr="007B0ED4" w:rsidTr="00754DFA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754DFA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51700D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修改人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FA" w:rsidRPr="007B0ED4" w:rsidRDefault="0051700D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展示该角色最近一次修改的修改人的姓名，若未被修改过，展示“无”</w:t>
            </w:r>
          </w:p>
        </w:tc>
      </w:tr>
      <w:tr w:rsidR="00754DFA" w:rsidRPr="007B0ED4" w:rsidTr="00754DF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754DFA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51700D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修改时间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FA" w:rsidRPr="007B0ED4" w:rsidRDefault="0051700D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展示该角色最近一次修改的时间记录，若未被修改过，展示“无”</w:t>
            </w:r>
          </w:p>
        </w:tc>
      </w:tr>
      <w:tr w:rsidR="00754DFA" w:rsidRPr="007B0ED4" w:rsidTr="00754DFA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754DFA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操作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FA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只有自建账号有操作管理功能的权限；超级管理员可以修改所有自建账号的信息，其他自建账号需要配置角色权限才能进行操作。</w:t>
            </w:r>
          </w:p>
          <w:p w:rsidR="00754DFA" w:rsidRDefault="00754DFA" w:rsidP="00754DFA">
            <w:pPr>
              <w:pStyle w:val="aa"/>
              <w:numPr>
                <w:ilvl w:val="0"/>
                <w:numId w:val="14"/>
              </w:numPr>
              <w:spacing w:after="0"/>
              <w:ind w:firstLineChars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1D2A2B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编辑 点击编辑按钮，调起“编辑</w:t>
            </w:r>
            <w:r w:rsidR="0051700D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</w:t>
            </w:r>
            <w:r w:rsidRPr="001D2A2B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”弹窗，</w:t>
            </w:r>
          </w:p>
          <w:p w:rsidR="00754DFA" w:rsidRDefault="0051700D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3ABF68" wp14:editId="1BBF5C4C">
                  <wp:extent cx="3590476" cy="267619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76" cy="2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DFA" w:rsidRPr="00754DFA" w:rsidRDefault="00754DFA" w:rsidP="00754DFA">
            <w:pPr>
              <w:pStyle w:val="aa"/>
              <w:numPr>
                <w:ilvl w:val="0"/>
                <w:numId w:val="14"/>
              </w:numPr>
              <w:spacing w:after="0"/>
              <w:ind w:firstLineChars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54DFA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删除 点击删除按钮，调起删除弹窗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，超级管理员的账号无法被删除。</w:t>
            </w:r>
          </w:p>
          <w:p w:rsidR="00754DFA" w:rsidRDefault="0051700D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BC5645B" wp14:editId="5C311C5E">
                  <wp:extent cx="3590476" cy="1371429"/>
                  <wp:effectExtent l="0" t="0" r="0" b="63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76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DFA" w:rsidRPr="00754DFA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</w:p>
        </w:tc>
      </w:tr>
      <w:tr w:rsidR="00754DFA" w:rsidRPr="007B0ED4" w:rsidTr="00754DF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754DFA" w:rsidP="00754DF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lastRenderedPageBreak/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DFA" w:rsidRPr="007B0ED4" w:rsidRDefault="00754DFA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“添加</w:t>
            </w:r>
            <w:r w:rsidR="0051700D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”按钮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DFA" w:rsidRDefault="0051700D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点击“添加角色”按钮后，调起“添加角色</w:t>
            </w:r>
            <w:r w:rsidR="00754DFA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”弹窗</w:t>
            </w:r>
          </w:p>
          <w:p w:rsidR="00754DFA" w:rsidRDefault="0051700D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DB321F" wp14:editId="3D57CD6E">
                  <wp:extent cx="3590476" cy="267619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76" cy="2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00D" w:rsidRDefault="007505D0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名称限制30字符，必填项；角色描述50字符限制，非必填</w:t>
            </w:r>
          </w:p>
          <w:p w:rsidR="00754DFA" w:rsidRPr="007B0ED4" w:rsidRDefault="0051700D" w:rsidP="00754DF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跳转规则：角色名不为空的情况</w:t>
            </w:r>
            <w:r w:rsidR="007505D0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，点击确定按钮跳转到角色权限管理页面，并选中新添加的角色以进行角色权限配置。</w:t>
            </w:r>
          </w:p>
        </w:tc>
      </w:tr>
    </w:tbl>
    <w:p w:rsidR="00754DFA" w:rsidRDefault="00754DFA" w:rsidP="00A60335">
      <w:pPr>
        <w:ind w:firstLineChars="200" w:firstLine="440"/>
        <w:rPr>
          <w:lang w:eastAsia="zh-CN"/>
        </w:rPr>
      </w:pPr>
    </w:p>
    <w:p w:rsidR="007505D0" w:rsidRPr="003A3EAA" w:rsidRDefault="007505D0" w:rsidP="007505D0">
      <w:pPr>
        <w:keepNext/>
        <w:numPr>
          <w:ilvl w:val="2"/>
          <w:numId w:val="1"/>
        </w:numPr>
        <w:spacing w:before="180" w:after="120"/>
        <w:outlineLvl w:val="1"/>
        <w:rPr>
          <w:b/>
          <w:sz w:val="20"/>
          <w:lang w:eastAsia="zh-CN"/>
        </w:rPr>
      </w:pPr>
      <w:bookmarkStart w:id="23" w:name="_Toc483297073"/>
      <w:r>
        <w:rPr>
          <w:rFonts w:hint="eastAsia"/>
          <w:b/>
          <w:sz w:val="20"/>
          <w:lang w:eastAsia="zh-CN"/>
        </w:rPr>
        <w:t>管理员设置</w:t>
      </w:r>
      <w:r>
        <w:rPr>
          <w:rFonts w:hint="eastAsia"/>
          <w:b/>
          <w:sz w:val="20"/>
          <w:lang w:eastAsia="zh-CN"/>
        </w:rPr>
        <w:t>-</w:t>
      </w:r>
      <w:r>
        <w:rPr>
          <w:rFonts w:hint="eastAsia"/>
          <w:b/>
          <w:sz w:val="20"/>
          <w:lang w:eastAsia="zh-CN"/>
        </w:rPr>
        <w:t>角色成员管理</w:t>
      </w:r>
      <w:bookmarkEnd w:id="23"/>
    </w:p>
    <w:p w:rsidR="007505D0" w:rsidRDefault="007505D0" w:rsidP="007505D0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点击管理员设置一级菜单，下拉展开二级菜单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，点击“角色成员管理”二级菜单进入角色成员管理页面。如下图所示：</w:t>
      </w:r>
    </w:p>
    <w:p w:rsidR="007505D0" w:rsidRDefault="00EE510A" w:rsidP="007505D0">
      <w:pPr>
        <w:ind w:firstLineChars="200" w:firstLine="4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7808645" wp14:editId="67CC5618">
            <wp:extent cx="5274310" cy="385191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D0" w:rsidRDefault="007505D0" w:rsidP="007505D0">
      <w:pPr>
        <w:ind w:firstLineChars="200" w:firstLine="440"/>
        <w:rPr>
          <w:lang w:eastAsia="zh-CN"/>
        </w:rPr>
      </w:pPr>
    </w:p>
    <w:p w:rsidR="007505D0" w:rsidRDefault="007505D0" w:rsidP="007505D0">
      <w:pPr>
        <w:ind w:firstLineChars="200" w:firstLine="44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3.1.5 </w:t>
      </w:r>
      <w:r>
        <w:rPr>
          <w:rFonts w:hint="eastAsia"/>
          <w:lang w:eastAsia="zh-CN"/>
        </w:rPr>
        <w:t>角色成员管理页面</w:t>
      </w:r>
    </w:p>
    <w:p w:rsidR="00EE510A" w:rsidRDefault="007505D0" w:rsidP="00EE510A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页面展示后台角色和成员的对应关系，左侧栏为角色树状组，展示所有角色，但是没有权限的角色会被隐藏。</w:t>
      </w:r>
    </w:p>
    <w:tbl>
      <w:tblPr>
        <w:tblW w:w="8116" w:type="dxa"/>
        <w:tblInd w:w="96" w:type="dxa"/>
        <w:tblLook w:val="04A0" w:firstRow="1" w:lastRow="0" w:firstColumn="1" w:lastColumn="0" w:noHBand="0" w:noVBand="1"/>
      </w:tblPr>
      <w:tblGrid>
        <w:gridCol w:w="800"/>
        <w:gridCol w:w="1420"/>
        <w:gridCol w:w="5896"/>
      </w:tblGrid>
      <w:tr w:rsidR="00EE510A" w:rsidRPr="007B0ED4" w:rsidTr="005248B1">
        <w:trPr>
          <w:trHeight w:val="345"/>
        </w:trPr>
        <w:tc>
          <w:tcPr>
            <w:tcW w:w="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编号</w:t>
            </w:r>
          </w:p>
        </w:tc>
        <w:tc>
          <w:tcPr>
            <w:tcW w:w="14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eastAsia="zh-CN"/>
              </w:rPr>
              <w:t>内容</w:t>
            </w:r>
          </w:p>
        </w:tc>
        <w:tc>
          <w:tcPr>
            <w:tcW w:w="589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状态／交互说明</w:t>
            </w:r>
          </w:p>
        </w:tc>
      </w:tr>
      <w:tr w:rsidR="00EE510A" w:rsidRPr="007B0ED4" w:rsidTr="005248B1">
        <w:trPr>
          <w:trHeight w:val="34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树状组-列表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角色优先展示，按照角色权限数量多少从上往下顺序排列。</w:t>
            </w:r>
            <w:r>
              <w:rPr>
                <w:rFonts w:hint="eastAsia"/>
                <w:lang w:eastAsia="zh-CN"/>
              </w:rPr>
              <w:t>没有权限的角色会被隐藏。</w:t>
            </w:r>
          </w:p>
        </w:tc>
      </w:tr>
      <w:tr w:rsidR="00EE510A" w:rsidRPr="007B0ED4" w:rsidTr="005248B1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树状组-展开无权限角色列表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点击按钮，展开所有角色，包括没有权限的角色。</w:t>
            </w:r>
          </w:p>
        </w:tc>
      </w:tr>
    </w:tbl>
    <w:p w:rsidR="00EE510A" w:rsidRPr="00EE510A" w:rsidRDefault="00EE510A" w:rsidP="00EE510A">
      <w:pPr>
        <w:ind w:firstLineChars="200" w:firstLine="440"/>
        <w:rPr>
          <w:lang w:eastAsia="zh-CN"/>
        </w:rPr>
      </w:pPr>
    </w:p>
    <w:p w:rsidR="007505D0" w:rsidRDefault="007505D0" w:rsidP="007505D0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右侧为角色对应的成员的列表，每页最多展示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；优先展示自建账号，列出所有的自建账号后再展示服务家园同步过来的账号；按照角色权限的数量多少从上往下进行顺序排列。</w:t>
      </w:r>
    </w:p>
    <w:tbl>
      <w:tblPr>
        <w:tblW w:w="8116" w:type="dxa"/>
        <w:tblInd w:w="96" w:type="dxa"/>
        <w:tblLook w:val="04A0" w:firstRow="1" w:lastRow="0" w:firstColumn="1" w:lastColumn="0" w:noHBand="0" w:noVBand="1"/>
      </w:tblPr>
      <w:tblGrid>
        <w:gridCol w:w="800"/>
        <w:gridCol w:w="1420"/>
        <w:gridCol w:w="5896"/>
      </w:tblGrid>
      <w:tr w:rsidR="00EE510A" w:rsidRPr="007B0ED4" w:rsidTr="005248B1">
        <w:trPr>
          <w:trHeight w:val="345"/>
        </w:trPr>
        <w:tc>
          <w:tcPr>
            <w:tcW w:w="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编号</w:t>
            </w:r>
          </w:p>
        </w:tc>
        <w:tc>
          <w:tcPr>
            <w:tcW w:w="14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eastAsia="zh-CN"/>
              </w:rPr>
              <w:t>内容</w:t>
            </w:r>
          </w:p>
        </w:tc>
        <w:tc>
          <w:tcPr>
            <w:tcW w:w="589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状态／交互说明</w:t>
            </w:r>
          </w:p>
        </w:tc>
      </w:tr>
      <w:tr w:rsidR="00EE510A" w:rsidRPr="007B0ED4" w:rsidTr="005248B1">
        <w:trPr>
          <w:trHeight w:val="34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筛选框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支持用户名or姓名字段查询</w:t>
            </w:r>
          </w:p>
        </w:tc>
      </w:tr>
      <w:tr w:rsidR="00EE510A" w:rsidRPr="007B0ED4" w:rsidTr="005248B1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添加按钮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0A" w:rsidRDefault="00EE510A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点击添加按钮调起添加</w:t>
            </w:r>
            <w:r w:rsidR="003046B2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角色成员弹框，为当前角色下增加自建账号成员。</w:t>
            </w:r>
          </w:p>
          <w:p w:rsidR="003046B2" w:rsidRDefault="003C7742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92FB3F5" wp14:editId="69E0EBF2">
                  <wp:extent cx="3590476" cy="3314286"/>
                  <wp:effectExtent l="0" t="0" r="0" b="63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76" cy="3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6B2" w:rsidRPr="007B0ED4" w:rsidRDefault="003046B2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所属角色一项默认选择当前选中的角色。</w:t>
            </w:r>
          </w:p>
        </w:tc>
      </w:tr>
      <w:tr w:rsidR="00EE510A" w:rsidTr="005248B1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3C7742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用户名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42" w:rsidRDefault="003C7742" w:rsidP="003C7742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账号：限定格式为纯英文字母或英文字母与数字的组合，不超过30字符</w:t>
            </w:r>
          </w:p>
          <w:p w:rsidR="00EE510A" w:rsidRDefault="003C7742" w:rsidP="003C7742">
            <w:pPr>
              <w:rPr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服务家园账号：从服务家园导入，遵循服务家园账号规则</w:t>
            </w:r>
          </w:p>
        </w:tc>
      </w:tr>
      <w:tr w:rsidR="00EE510A" w:rsidRPr="007B0ED4" w:rsidTr="005248B1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3C7742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姓名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展示</w:t>
            </w:r>
            <w:r w:rsidR="003C7742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用户姓名</w:t>
            </w:r>
          </w:p>
        </w:tc>
      </w:tr>
      <w:tr w:rsidR="00EE510A" w:rsidRPr="007B0ED4" w:rsidTr="005248B1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3C7742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职位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42" w:rsidRDefault="003C7742" w:rsidP="003C7742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账号：不超过30字符</w:t>
            </w:r>
          </w:p>
          <w:p w:rsidR="00EE510A" w:rsidRPr="003C7742" w:rsidRDefault="003C7742" w:rsidP="003C7742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lastRenderedPageBreak/>
              <w:t>服务家园账号：从服务家园导入，字段为position</w:t>
            </w:r>
          </w:p>
        </w:tc>
      </w:tr>
      <w:tr w:rsidR="00BA2595" w:rsidRPr="007B0ED4" w:rsidTr="005248B1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95" w:rsidRPr="007B0ED4" w:rsidRDefault="00BA2595" w:rsidP="00BA2595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lastRenderedPageBreak/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95" w:rsidRPr="007B0ED4" w:rsidRDefault="00BA2595" w:rsidP="00BA2595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创建时间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595" w:rsidRPr="007B0ED4" w:rsidRDefault="00BA2595" w:rsidP="00BA2595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展示用户账号创建的时间，若服务家园账号无法获取创建时间，展示为空</w:t>
            </w:r>
          </w:p>
        </w:tc>
      </w:tr>
      <w:tr w:rsidR="00BA2595" w:rsidRPr="007B0ED4" w:rsidTr="005248B1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95" w:rsidRPr="007B0ED4" w:rsidRDefault="00BA2595" w:rsidP="00BA2595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95" w:rsidRPr="007B0ED4" w:rsidRDefault="00BA2595" w:rsidP="00BA2595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最后登录时间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595" w:rsidRPr="007B0ED4" w:rsidRDefault="00BA2595" w:rsidP="00BA2595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展示用户最后登录后台的时间</w:t>
            </w:r>
          </w:p>
        </w:tc>
      </w:tr>
      <w:tr w:rsidR="00EE510A" w:rsidRPr="00754DFA" w:rsidTr="005248B1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BA2595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用户来源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0A" w:rsidRPr="00754DFA" w:rsidRDefault="00BA2595" w:rsidP="00BA2595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自建账号或服务家园账号</w:t>
            </w:r>
          </w:p>
        </w:tc>
      </w:tr>
      <w:tr w:rsidR="00EE510A" w:rsidRPr="007B0ED4" w:rsidTr="005248B1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EE510A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0A" w:rsidRPr="007B0ED4" w:rsidRDefault="00BA2595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操作-删除按钮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0A" w:rsidRDefault="00EE510A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点击“</w:t>
            </w:r>
            <w:r w:rsidR="00BA2595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删除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”按钮后，调起“</w:t>
            </w:r>
            <w:r w:rsidR="00BA2595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删除用户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”弹窗</w:t>
            </w:r>
          </w:p>
          <w:p w:rsidR="00EE510A" w:rsidRDefault="00BA2595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ECA477A" wp14:editId="5011F66E">
                  <wp:extent cx="3590476" cy="1371429"/>
                  <wp:effectExtent l="0" t="0" r="0" b="63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76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595" w:rsidRPr="007B0ED4" w:rsidRDefault="00BA2595" w:rsidP="00BA2595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点击确定删除该用户。</w:t>
            </w:r>
          </w:p>
          <w:p w:rsidR="00EE510A" w:rsidRPr="007B0ED4" w:rsidRDefault="00EE510A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</w:p>
        </w:tc>
      </w:tr>
    </w:tbl>
    <w:p w:rsidR="00EE510A" w:rsidRPr="00EE510A" w:rsidRDefault="00EE510A" w:rsidP="007505D0">
      <w:pPr>
        <w:ind w:firstLineChars="200" w:firstLine="440"/>
        <w:rPr>
          <w:lang w:eastAsia="zh-CN"/>
        </w:rPr>
      </w:pPr>
    </w:p>
    <w:p w:rsidR="00BA2595" w:rsidRPr="003A3EAA" w:rsidRDefault="00BA2595" w:rsidP="00BA2595">
      <w:pPr>
        <w:keepNext/>
        <w:numPr>
          <w:ilvl w:val="2"/>
          <w:numId w:val="1"/>
        </w:numPr>
        <w:spacing w:before="180" w:after="120"/>
        <w:outlineLvl w:val="1"/>
        <w:rPr>
          <w:b/>
          <w:sz w:val="20"/>
          <w:lang w:eastAsia="zh-CN"/>
        </w:rPr>
      </w:pPr>
      <w:bookmarkStart w:id="24" w:name="_Toc483297074"/>
      <w:r>
        <w:rPr>
          <w:rFonts w:hint="eastAsia"/>
          <w:b/>
          <w:sz w:val="20"/>
          <w:lang w:eastAsia="zh-CN"/>
        </w:rPr>
        <w:t>管理员设置</w:t>
      </w:r>
      <w:r>
        <w:rPr>
          <w:rFonts w:hint="eastAsia"/>
          <w:b/>
          <w:sz w:val="20"/>
          <w:lang w:eastAsia="zh-CN"/>
        </w:rPr>
        <w:t>-</w:t>
      </w:r>
      <w:r>
        <w:rPr>
          <w:rFonts w:hint="eastAsia"/>
          <w:b/>
          <w:sz w:val="20"/>
          <w:lang w:eastAsia="zh-CN"/>
        </w:rPr>
        <w:t>角色权限管理</w:t>
      </w:r>
      <w:bookmarkEnd w:id="24"/>
    </w:p>
    <w:p w:rsidR="00BA2595" w:rsidRDefault="00BA2595" w:rsidP="00BA259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点击管理员设置一级菜单，下拉展开二级菜单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，点击“角色权限管理”二级菜单进入角色权限管理页面。角色权限管理分为“功能权限”管理和“数据权限”管理两部分，“功能权限”如下图所示：</w:t>
      </w:r>
    </w:p>
    <w:p w:rsidR="00BA2595" w:rsidRDefault="00BA2595" w:rsidP="00BA2595">
      <w:pPr>
        <w:ind w:firstLineChars="200" w:firstLine="4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F3F179C" wp14:editId="76CD64D6">
            <wp:extent cx="5274310" cy="385191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95" w:rsidRDefault="00BA2595" w:rsidP="00BA2595">
      <w:pPr>
        <w:ind w:firstLineChars="200" w:firstLine="440"/>
        <w:rPr>
          <w:lang w:eastAsia="zh-CN"/>
        </w:rPr>
      </w:pPr>
    </w:p>
    <w:p w:rsidR="00BA2595" w:rsidRDefault="00BA2595" w:rsidP="00BA2595">
      <w:pPr>
        <w:ind w:firstLineChars="200" w:firstLine="44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.1.6</w:t>
      </w:r>
      <w:r w:rsidR="008B684E"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角色权限</w:t>
      </w:r>
      <w:r w:rsidR="008B684E">
        <w:rPr>
          <w:rFonts w:hint="eastAsia"/>
          <w:lang w:eastAsia="zh-CN"/>
        </w:rPr>
        <w:t>管理</w:t>
      </w:r>
      <w:r w:rsidR="008B684E">
        <w:rPr>
          <w:rFonts w:hint="eastAsia"/>
          <w:lang w:eastAsia="zh-CN"/>
        </w:rPr>
        <w:t>-</w:t>
      </w:r>
      <w:r w:rsidR="008B684E">
        <w:rPr>
          <w:rFonts w:hint="eastAsia"/>
          <w:lang w:eastAsia="zh-CN"/>
        </w:rPr>
        <w:t>功能权限</w:t>
      </w:r>
    </w:p>
    <w:p w:rsidR="00BA2595" w:rsidRDefault="00BA2595" w:rsidP="00BA259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页面展示后台角色和</w:t>
      </w:r>
      <w:r w:rsidR="00987D5A">
        <w:rPr>
          <w:rFonts w:hint="eastAsia"/>
          <w:lang w:eastAsia="zh-CN"/>
        </w:rPr>
        <w:t>后台功能</w:t>
      </w:r>
      <w:r>
        <w:rPr>
          <w:rFonts w:hint="eastAsia"/>
          <w:lang w:eastAsia="zh-CN"/>
        </w:rPr>
        <w:t>的对应关系，左侧栏为角色树状组，展示所有角色，但是没有权限的角色会被隐藏。</w:t>
      </w:r>
      <w:r w:rsidR="00987D5A">
        <w:rPr>
          <w:rFonts w:hint="eastAsia"/>
          <w:lang w:eastAsia="zh-CN"/>
        </w:rPr>
        <w:t>右侧展示功能权限全集，用户勾选或取消勾选对应的选择框，为角色增加或取消对应的功能权限。</w:t>
      </w:r>
    </w:p>
    <w:p w:rsidR="00987D5A" w:rsidRDefault="00987D5A" w:rsidP="00BA259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功能权限</w:t>
      </w:r>
      <w:r w:rsidR="008B684E">
        <w:rPr>
          <w:rFonts w:hint="eastAsia"/>
          <w:lang w:eastAsia="zh-CN"/>
        </w:rPr>
        <w:t>列表和层级结构从“菜单管理”项中去获取。</w:t>
      </w:r>
    </w:p>
    <w:p w:rsidR="008B684E" w:rsidRDefault="008B684E" w:rsidP="00BA259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“数据权限”页面如下图所示：</w:t>
      </w:r>
    </w:p>
    <w:p w:rsidR="008B684E" w:rsidRDefault="008B684E" w:rsidP="00BA2595">
      <w:pPr>
        <w:ind w:firstLineChars="200" w:firstLine="4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1D80538" wp14:editId="1B5F9B1E">
            <wp:extent cx="5274310" cy="50323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4E" w:rsidRDefault="008B684E" w:rsidP="008B684E">
      <w:pPr>
        <w:ind w:firstLineChars="200" w:firstLine="44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.1.6.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角色权限管理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数据权限</w:t>
      </w:r>
    </w:p>
    <w:p w:rsidR="008B684E" w:rsidRPr="008B684E" w:rsidRDefault="008B684E" w:rsidP="008B684E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页面展示后台角色和后台数据权限的对应关系，左侧栏为角色树状组，展示所有角色，但是没有权限的角色会被隐藏。右侧展示数据权限全集，用户勾选或取消勾选对应的选择框，为角色增加或取消对应的数据权限。</w:t>
      </w:r>
    </w:p>
    <w:tbl>
      <w:tblPr>
        <w:tblW w:w="8116" w:type="dxa"/>
        <w:tblInd w:w="96" w:type="dxa"/>
        <w:tblLook w:val="04A0" w:firstRow="1" w:lastRow="0" w:firstColumn="1" w:lastColumn="0" w:noHBand="0" w:noVBand="1"/>
      </w:tblPr>
      <w:tblGrid>
        <w:gridCol w:w="800"/>
        <w:gridCol w:w="1420"/>
        <w:gridCol w:w="5896"/>
      </w:tblGrid>
      <w:tr w:rsidR="00BA2595" w:rsidRPr="007B0ED4" w:rsidTr="005248B1">
        <w:trPr>
          <w:trHeight w:val="345"/>
        </w:trPr>
        <w:tc>
          <w:tcPr>
            <w:tcW w:w="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BA2595" w:rsidRPr="007B0ED4" w:rsidRDefault="00BA2595" w:rsidP="005248B1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编号</w:t>
            </w:r>
          </w:p>
        </w:tc>
        <w:tc>
          <w:tcPr>
            <w:tcW w:w="14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BA2595" w:rsidRPr="007B0ED4" w:rsidRDefault="00BA2595" w:rsidP="005248B1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eastAsia="zh-CN"/>
              </w:rPr>
              <w:t>内容</w:t>
            </w:r>
          </w:p>
        </w:tc>
        <w:tc>
          <w:tcPr>
            <w:tcW w:w="589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BA2595" w:rsidRPr="007B0ED4" w:rsidRDefault="00BA2595" w:rsidP="005248B1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状态／交互说明</w:t>
            </w:r>
          </w:p>
        </w:tc>
      </w:tr>
      <w:tr w:rsidR="00BA2595" w:rsidRPr="007B0ED4" w:rsidTr="005248B1">
        <w:trPr>
          <w:trHeight w:val="34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A2595" w:rsidRPr="007B0ED4" w:rsidRDefault="00BA2595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A2595" w:rsidRPr="007B0ED4" w:rsidRDefault="008B684E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品牌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hideMark/>
          </w:tcPr>
          <w:p w:rsidR="00BA2595" w:rsidRDefault="008B684E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分为idea和think</w:t>
            </w:r>
            <w:r w:rsidR="00524570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，和服务家园保持一致，品牌字段从服务家园获取。</w:t>
            </w:r>
          </w:p>
          <w:p w:rsidR="008B684E" w:rsidRPr="007B0ED4" w:rsidRDefault="008B684E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用户可多重勾选</w:t>
            </w:r>
            <w:r w:rsidR="00524570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。</w:t>
            </w:r>
          </w:p>
        </w:tc>
      </w:tr>
      <w:tr w:rsidR="00BA2595" w:rsidRPr="005248B1" w:rsidTr="005248B1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95" w:rsidRPr="007B0ED4" w:rsidRDefault="00BA2595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95" w:rsidRPr="007B0ED4" w:rsidRDefault="00524570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大区战区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570" w:rsidRDefault="00524570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和服务家园大区战区保持一致，分为：</w:t>
            </w:r>
          </w:p>
          <w:p w:rsidR="00524570" w:rsidRDefault="00524570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北方区：辽宁、京津冀、山东、晋蒙、黑吉</w:t>
            </w:r>
          </w:p>
          <w:p w:rsidR="00524570" w:rsidRDefault="00524570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西部区：四川、陕西、重庆、甘宁青、新疆、云贵</w:t>
            </w:r>
          </w:p>
          <w:p w:rsidR="00524570" w:rsidRDefault="00524570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华东区：上海、安徽、江西、浙江、福建、江苏</w:t>
            </w:r>
          </w:p>
          <w:p w:rsidR="00BA2595" w:rsidRDefault="00524570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中南区：广东、广西、湖南、湖北、深圳、河南</w:t>
            </w:r>
          </w:p>
          <w:p w:rsidR="00367C53" w:rsidRDefault="00524570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用户可多重勾选，如果某一个</w:t>
            </w:r>
            <w:r w:rsidR="00367C53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父级菜单中的大区被选中，确定该角色可以获取该大区的数据权限。</w:t>
            </w:r>
          </w:p>
          <w:p w:rsidR="00524570" w:rsidRDefault="005248B1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若子集菜单中的区域被选中，确定该角色可以获取该区域的数据权限。</w:t>
            </w:r>
          </w:p>
          <w:p w:rsidR="00367C53" w:rsidRPr="007B0ED4" w:rsidRDefault="00367C53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当用户选中大区战区后，服务站列表栏会默认选中所有该大区战区对应的服务站。</w:t>
            </w:r>
          </w:p>
        </w:tc>
      </w:tr>
      <w:tr w:rsidR="005248B1" w:rsidRPr="005248B1" w:rsidTr="005248B1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B1" w:rsidRPr="007B0ED4" w:rsidRDefault="005248B1" w:rsidP="005248B1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B1" w:rsidRDefault="005248B1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服务站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B1" w:rsidRDefault="005248B1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搜索：用户可通过输入6位站编号并点击搜索按钮进行快速搜索；支持模糊搜索；</w:t>
            </w:r>
          </w:p>
          <w:p w:rsidR="005248B1" w:rsidRDefault="005248B1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初始状态“服务站”列表为空，当用户选择大区战区中任意一个大区或战区后，服务站列表栏显示对应的服务站list</w:t>
            </w:r>
            <w:r w:rsidR="00367C53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并选中</w:t>
            </w: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。</w:t>
            </w:r>
          </w:p>
          <w:p w:rsidR="005248B1" w:rsidRDefault="005248B1" w:rsidP="005248B1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用户勾选，确定该角色可以获取该6位站的数据权限。</w:t>
            </w:r>
          </w:p>
        </w:tc>
      </w:tr>
    </w:tbl>
    <w:p w:rsidR="00BA2595" w:rsidRPr="00EE510A" w:rsidRDefault="00BA2595" w:rsidP="00BA2595">
      <w:pPr>
        <w:ind w:firstLineChars="200" w:firstLine="440"/>
        <w:rPr>
          <w:lang w:eastAsia="zh-CN"/>
        </w:rPr>
      </w:pPr>
    </w:p>
    <w:p w:rsidR="0031136D" w:rsidRPr="0031136D" w:rsidRDefault="00367C53" w:rsidP="0031136D">
      <w:pPr>
        <w:keepNext/>
        <w:numPr>
          <w:ilvl w:val="1"/>
          <w:numId w:val="1"/>
        </w:numPr>
        <w:spacing w:before="180" w:after="120"/>
        <w:outlineLvl w:val="1"/>
        <w:rPr>
          <w:rFonts w:ascii="微软雅黑" w:hAnsi="微软雅黑"/>
          <w:b/>
          <w:color w:val="7E6D59"/>
          <w:sz w:val="32"/>
          <w:lang w:eastAsia="zh-CN"/>
        </w:rPr>
      </w:pPr>
      <w:bookmarkStart w:id="25" w:name="_Toc483297075"/>
      <w:r>
        <w:rPr>
          <w:rFonts w:ascii="微软雅黑" w:hAnsi="微软雅黑" w:hint="eastAsia"/>
          <w:b/>
          <w:color w:val="7E6D59"/>
          <w:sz w:val="32"/>
          <w:lang w:eastAsia="zh-CN"/>
        </w:rPr>
        <w:t>【菜单管理</w:t>
      </w:r>
      <w:r w:rsidR="00A60335">
        <w:rPr>
          <w:rFonts w:ascii="微软雅黑" w:hAnsi="微软雅黑" w:hint="eastAsia"/>
          <w:b/>
          <w:color w:val="7E6D59"/>
          <w:sz w:val="32"/>
          <w:lang w:eastAsia="zh-CN"/>
        </w:rPr>
        <w:t>】</w:t>
      </w:r>
      <w:r>
        <w:rPr>
          <w:rFonts w:ascii="微软雅黑" w:hAnsi="微软雅黑" w:hint="eastAsia"/>
          <w:b/>
          <w:color w:val="7E6D59"/>
          <w:sz w:val="32"/>
          <w:lang w:eastAsia="zh-CN"/>
        </w:rPr>
        <w:t>模块</w:t>
      </w:r>
      <w:bookmarkEnd w:id="25"/>
    </w:p>
    <w:p w:rsidR="00E13C4C" w:rsidRDefault="00A60335" w:rsidP="00A6033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在管理后台</w:t>
      </w:r>
      <w:r w:rsidR="00367C53">
        <w:rPr>
          <w:rFonts w:hint="eastAsia"/>
          <w:lang w:eastAsia="zh-CN"/>
        </w:rPr>
        <w:t>菜单栏，点击一级菜</w:t>
      </w:r>
      <w:r w:rsidR="00C355F3">
        <w:rPr>
          <w:rFonts w:hint="eastAsia"/>
          <w:lang w:eastAsia="zh-CN"/>
        </w:rPr>
        <w:t>单</w:t>
      </w:r>
      <w:r w:rsidR="00367C53">
        <w:rPr>
          <w:rFonts w:hint="eastAsia"/>
          <w:lang w:eastAsia="zh-CN"/>
        </w:rPr>
        <w:t>“菜单管理”，进入菜单</w:t>
      </w:r>
      <w:r w:rsidR="00C355F3">
        <w:rPr>
          <w:rFonts w:hint="eastAsia"/>
          <w:lang w:eastAsia="zh-CN"/>
        </w:rPr>
        <w:t>管理页面，如下图所示：</w:t>
      </w:r>
    </w:p>
    <w:p w:rsidR="00C355F3" w:rsidRDefault="00367C53" w:rsidP="00C355F3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8D41D47" wp14:editId="27CB67D3">
            <wp:extent cx="5274310" cy="436054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F3" w:rsidRDefault="00C355F3" w:rsidP="00C355F3">
      <w:pPr>
        <w:jc w:val="center"/>
        <w:rPr>
          <w:sz w:val="18"/>
          <w:szCs w:val="18"/>
          <w:lang w:eastAsia="zh-CN"/>
        </w:rPr>
      </w:pPr>
      <w:r w:rsidRPr="00C355F3">
        <w:rPr>
          <w:rFonts w:hint="eastAsia"/>
          <w:sz w:val="18"/>
          <w:szCs w:val="18"/>
          <w:lang w:eastAsia="zh-CN"/>
        </w:rPr>
        <w:t>图</w:t>
      </w:r>
      <w:r w:rsidR="00403388">
        <w:rPr>
          <w:rFonts w:hint="eastAsia"/>
          <w:sz w:val="18"/>
          <w:szCs w:val="18"/>
          <w:lang w:eastAsia="zh-CN"/>
        </w:rPr>
        <w:t>3</w:t>
      </w:r>
      <w:r w:rsidRPr="00C355F3">
        <w:rPr>
          <w:rFonts w:hint="eastAsia"/>
          <w:sz w:val="18"/>
          <w:szCs w:val="18"/>
          <w:lang w:eastAsia="zh-CN"/>
        </w:rPr>
        <w:t xml:space="preserve">.2.1 </w:t>
      </w:r>
      <w:r w:rsidR="00367C53">
        <w:rPr>
          <w:rFonts w:hint="eastAsia"/>
          <w:sz w:val="18"/>
          <w:szCs w:val="18"/>
          <w:lang w:eastAsia="zh-CN"/>
        </w:rPr>
        <w:t>菜单管理页</w:t>
      </w:r>
    </w:p>
    <w:p w:rsidR="00257FAE" w:rsidRDefault="00C355F3" w:rsidP="00C355F3">
      <w:pPr>
        <w:ind w:firstLineChars="200" w:firstLine="440"/>
        <w:rPr>
          <w:lang w:eastAsia="zh-CN"/>
        </w:rPr>
      </w:pPr>
      <w:r w:rsidRPr="00C355F3">
        <w:rPr>
          <w:rFonts w:hint="eastAsia"/>
          <w:lang w:eastAsia="zh-CN"/>
        </w:rPr>
        <w:t>此页面</w:t>
      </w:r>
      <w:r w:rsidR="00367C53">
        <w:rPr>
          <w:rFonts w:hint="eastAsia"/>
          <w:lang w:eastAsia="zh-CN"/>
        </w:rPr>
        <w:t>主体为菜单</w:t>
      </w:r>
      <w:r>
        <w:rPr>
          <w:rFonts w:hint="eastAsia"/>
          <w:lang w:eastAsia="zh-CN"/>
        </w:rPr>
        <w:t>List</w:t>
      </w:r>
      <w:r w:rsidR="00367C53">
        <w:rPr>
          <w:rFonts w:hint="eastAsia"/>
          <w:lang w:eastAsia="zh-CN"/>
        </w:rPr>
        <w:t>。</w:t>
      </w:r>
    </w:p>
    <w:tbl>
      <w:tblPr>
        <w:tblW w:w="8116" w:type="dxa"/>
        <w:tblInd w:w="96" w:type="dxa"/>
        <w:tblLook w:val="04A0" w:firstRow="1" w:lastRow="0" w:firstColumn="1" w:lastColumn="0" w:noHBand="0" w:noVBand="1"/>
      </w:tblPr>
      <w:tblGrid>
        <w:gridCol w:w="800"/>
        <w:gridCol w:w="1420"/>
        <w:gridCol w:w="5896"/>
      </w:tblGrid>
      <w:tr w:rsidR="00257FAE" w:rsidRPr="007B0ED4" w:rsidTr="00446F7A">
        <w:trPr>
          <w:trHeight w:val="345"/>
        </w:trPr>
        <w:tc>
          <w:tcPr>
            <w:tcW w:w="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257FAE" w:rsidRPr="007B0ED4" w:rsidRDefault="00257FAE" w:rsidP="00446F7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编号</w:t>
            </w:r>
          </w:p>
        </w:tc>
        <w:tc>
          <w:tcPr>
            <w:tcW w:w="14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257FAE" w:rsidRPr="007B0ED4" w:rsidRDefault="00257FAE" w:rsidP="00446F7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eastAsia="zh-CN"/>
              </w:rPr>
              <w:t>内容</w:t>
            </w:r>
          </w:p>
        </w:tc>
        <w:tc>
          <w:tcPr>
            <w:tcW w:w="589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257FAE" w:rsidRPr="007B0ED4" w:rsidRDefault="00257FAE" w:rsidP="00446F7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状态／交互说明</w:t>
            </w:r>
          </w:p>
        </w:tc>
      </w:tr>
      <w:tr w:rsidR="00257FAE" w:rsidRPr="007B0ED4" w:rsidTr="00446F7A">
        <w:trPr>
          <w:trHeight w:val="34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57FAE" w:rsidRPr="007B0ED4" w:rsidRDefault="00257FAE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57FAE" w:rsidRPr="007B0ED4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排序</w:t>
            </w:r>
            <w:r w:rsidR="00257FAE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框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hideMark/>
          </w:tcPr>
          <w:p w:rsidR="00257FAE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输入数值进行排序</w:t>
            </w:r>
          </w:p>
          <w:p w:rsidR="00545D52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父级菜单与父级菜单之间通过数值大小从上到下顺序排列</w:t>
            </w:r>
          </w:p>
          <w:p w:rsidR="00545D52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同一父级菜单下的子级菜单按照数值大小从上到下顺序排列。</w:t>
            </w:r>
          </w:p>
          <w:p w:rsidR="00545D52" w:rsidRPr="007B0ED4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父级菜单与子集菜单之间不进行数值的比较</w:t>
            </w:r>
          </w:p>
        </w:tc>
      </w:tr>
      <w:tr w:rsidR="00257FAE" w:rsidRPr="007B0ED4" w:rsidTr="00446F7A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E" w:rsidRPr="007B0ED4" w:rsidRDefault="00257FAE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E" w:rsidRPr="007B0ED4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I</w:t>
            </w:r>
            <w:r>
              <w:rPr>
                <w:rFonts w:ascii="微软雅黑" w:hAnsi="微软雅黑" w:cs="宋体"/>
                <w:color w:val="000000"/>
                <w:szCs w:val="22"/>
                <w:lang w:eastAsia="zh-CN"/>
              </w:rPr>
              <w:t>D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AE" w:rsidRPr="007B0ED4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菜单被创建时按照创建的时间先后顺序自动赋予ID</w:t>
            </w:r>
          </w:p>
        </w:tc>
      </w:tr>
      <w:tr w:rsidR="00257FAE" w:rsidTr="00446F7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E" w:rsidRPr="007B0ED4" w:rsidRDefault="00257FAE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E" w:rsidRPr="007B0ED4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菜单名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AE" w:rsidRDefault="00545D52" w:rsidP="00446F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菜单时输入的菜单中文名称，</w:t>
            </w:r>
          </w:p>
        </w:tc>
      </w:tr>
      <w:tr w:rsidR="00257FAE" w:rsidRPr="007B0ED4" w:rsidTr="00446F7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E" w:rsidRPr="007B0ED4" w:rsidRDefault="00257FAE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AE" w:rsidRPr="007B0ED4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操作管理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AE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添加子菜单：为当前选菜单增加子菜单，点击该按钮调起添加子菜单页面（与“添加菜单”、“修改”使用同一页面，只不过默认选中的“上级菜单”一项不同）</w:t>
            </w:r>
          </w:p>
          <w:p w:rsidR="00545D52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修改；</w:t>
            </w:r>
          </w:p>
          <w:p w:rsidR="00545D52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删除：点击删除按钮，调起删除弹窗，对该菜单进行删除操作</w:t>
            </w:r>
          </w:p>
          <w:p w:rsidR="00545D52" w:rsidRPr="007B0ED4" w:rsidRDefault="00545D5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D08C2D" wp14:editId="3F84061E">
                  <wp:extent cx="3590476" cy="1371429"/>
                  <wp:effectExtent l="0" t="0" r="0" b="63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76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FAE" w:rsidRDefault="00257FAE" w:rsidP="00C355F3">
      <w:pPr>
        <w:ind w:firstLineChars="200" w:firstLine="440"/>
        <w:rPr>
          <w:lang w:eastAsia="zh-CN"/>
        </w:rPr>
      </w:pPr>
    </w:p>
    <w:p w:rsidR="00C355F3" w:rsidRDefault="00367C53" w:rsidP="00C355F3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点击此页面左上角的“添加菜单</w:t>
      </w:r>
      <w:r w:rsidR="00C355F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按钮，可以进行菜单</w:t>
      </w:r>
      <w:r w:rsidR="00C355F3">
        <w:rPr>
          <w:rFonts w:hint="eastAsia"/>
          <w:lang w:eastAsia="zh-CN"/>
        </w:rPr>
        <w:t>的添加操作。</w:t>
      </w:r>
      <w:r w:rsidR="00257FAE">
        <w:rPr>
          <w:rFonts w:hint="eastAsia"/>
          <w:lang w:eastAsia="zh-CN"/>
        </w:rPr>
        <w:t>如下图</w:t>
      </w:r>
    </w:p>
    <w:p w:rsidR="00257FAE" w:rsidRDefault="00257FAE" w:rsidP="00C355F3">
      <w:pPr>
        <w:ind w:firstLineChars="200" w:firstLine="44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5E5C668" wp14:editId="49D20468">
            <wp:extent cx="5274310" cy="3851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AE" w:rsidRPr="00257FAE" w:rsidRDefault="00257FAE" w:rsidP="00257FAE">
      <w:pPr>
        <w:jc w:val="center"/>
        <w:rPr>
          <w:sz w:val="18"/>
          <w:szCs w:val="18"/>
          <w:lang w:eastAsia="zh-CN"/>
        </w:rPr>
      </w:pPr>
      <w:r w:rsidRPr="00C355F3"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.2.2</w:t>
      </w:r>
      <w:r w:rsidRPr="00C355F3">
        <w:rPr>
          <w:rFonts w:hint="eastAsia"/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添加菜单页</w:t>
      </w:r>
    </w:p>
    <w:tbl>
      <w:tblPr>
        <w:tblW w:w="8116" w:type="dxa"/>
        <w:tblInd w:w="96" w:type="dxa"/>
        <w:tblLook w:val="04A0" w:firstRow="1" w:lastRow="0" w:firstColumn="1" w:lastColumn="0" w:noHBand="0" w:noVBand="1"/>
      </w:tblPr>
      <w:tblGrid>
        <w:gridCol w:w="800"/>
        <w:gridCol w:w="1420"/>
        <w:gridCol w:w="5896"/>
      </w:tblGrid>
      <w:tr w:rsidR="001B6692" w:rsidRPr="007B0ED4" w:rsidTr="00446F7A">
        <w:trPr>
          <w:trHeight w:val="345"/>
        </w:trPr>
        <w:tc>
          <w:tcPr>
            <w:tcW w:w="8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lastRenderedPageBreak/>
              <w:t>编号</w:t>
            </w:r>
          </w:p>
        </w:tc>
        <w:tc>
          <w:tcPr>
            <w:tcW w:w="14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eastAsia="zh-CN"/>
              </w:rPr>
              <w:t>内容</w:t>
            </w:r>
          </w:p>
        </w:tc>
        <w:tc>
          <w:tcPr>
            <w:tcW w:w="589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hideMark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FFFFFF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FFFFFF"/>
                <w:szCs w:val="22"/>
                <w:lang w:val="en-CA" w:eastAsia="zh-CN"/>
              </w:rPr>
              <w:t>状态／交互说明</w:t>
            </w:r>
          </w:p>
        </w:tc>
      </w:tr>
      <w:tr w:rsidR="001B6692" w:rsidRPr="007B0ED4" w:rsidTr="00446F7A">
        <w:trPr>
          <w:trHeight w:val="345"/>
        </w:trPr>
        <w:tc>
          <w:tcPr>
            <w:tcW w:w="800" w:type="dxa"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6692" w:rsidRPr="007B0ED4" w:rsidRDefault="001B6692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上级菜单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hideMark/>
          </w:tcPr>
          <w:p w:rsidR="001B6692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下拉菜单：包含“作为一级菜单”选项和该后台所有菜单的选项。</w:t>
            </w:r>
          </w:p>
          <w:p w:rsidR="001B6692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从“添加子菜单”或“修改”按钮跳转到此页面，该栏选中上一页中对应的菜单的名称</w:t>
            </w:r>
          </w:p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从“添加菜单”按钮跳转至此页面，该栏选中“作为一级菜单”</w:t>
            </w:r>
          </w:p>
        </w:tc>
      </w:tr>
      <w:tr w:rsidR="001B6692" w:rsidRPr="007B0ED4" w:rsidTr="00446F7A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92" w:rsidRPr="007B0ED4" w:rsidRDefault="001B6692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对应的中文语言名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92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输入要新建的菜单的中文语言名称</w:t>
            </w:r>
          </w:p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如果是修改菜单，显示菜单之前的中文名称</w:t>
            </w:r>
          </w:p>
        </w:tc>
      </w:tr>
      <w:tr w:rsidR="001B6692" w:rsidTr="00446F7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92" w:rsidRPr="007B0ED4" w:rsidRDefault="001B6692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菜单英文名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92" w:rsidRDefault="001B6692" w:rsidP="001B6692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输入要新建的菜单的英文语言名称</w:t>
            </w:r>
          </w:p>
          <w:p w:rsidR="001B6692" w:rsidRDefault="001B6692" w:rsidP="001B6692">
            <w:pPr>
              <w:rPr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如果是修改菜单，显示菜单之前的英文名称</w:t>
            </w:r>
          </w:p>
        </w:tc>
      </w:tr>
      <w:tr w:rsidR="001B6692" w:rsidRPr="007B0ED4" w:rsidTr="00446F7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92" w:rsidRPr="007B0ED4" w:rsidRDefault="001B6692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 w:rsidRPr="007B0ED4"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模块名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路径中对应的模块名</w:t>
            </w:r>
          </w:p>
        </w:tc>
      </w:tr>
      <w:tr w:rsidR="001B6692" w:rsidRPr="007B0ED4" w:rsidTr="00446F7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92" w:rsidRPr="007B0ED4" w:rsidRDefault="001B6692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92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文件名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路径中对应的文件名</w:t>
            </w:r>
          </w:p>
        </w:tc>
      </w:tr>
      <w:tr w:rsidR="001B6692" w:rsidRPr="007B0ED4" w:rsidTr="00446F7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92" w:rsidRPr="007B0ED4" w:rsidRDefault="001B6692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92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方法名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路径中对应的方法名</w:t>
            </w:r>
          </w:p>
        </w:tc>
      </w:tr>
      <w:tr w:rsidR="001B6692" w:rsidRPr="007B0ED4" w:rsidTr="00446F7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92" w:rsidRDefault="001B6692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92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附加参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非必填项</w:t>
            </w:r>
          </w:p>
        </w:tc>
      </w:tr>
      <w:tr w:rsidR="001B6692" w:rsidRPr="007B0ED4" w:rsidTr="00446F7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92" w:rsidRDefault="001B6692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92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是否显示菜单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点击“是”在后台菜单中显示该菜单，否则隐藏此菜单</w:t>
            </w:r>
          </w:p>
        </w:tc>
      </w:tr>
      <w:tr w:rsidR="001B6692" w:rsidRPr="007B0ED4" w:rsidTr="00446F7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92" w:rsidRDefault="001B6692" w:rsidP="00446F7A">
            <w:pPr>
              <w:spacing w:after="0"/>
              <w:jc w:val="center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92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提交按钮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92" w:rsidRPr="007B0ED4" w:rsidRDefault="001B6692" w:rsidP="00446F7A">
            <w:pPr>
              <w:spacing w:after="0"/>
              <w:rPr>
                <w:rFonts w:ascii="微软雅黑" w:hAnsi="微软雅黑" w:cs="宋体"/>
                <w:color w:val="000000"/>
                <w:szCs w:val="22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2"/>
                <w:lang w:eastAsia="zh-CN"/>
              </w:rPr>
              <w:t>所以必填项均填写完成之后，点击提交按钮保存修改。否则文字提示用户哪一项未填写。</w:t>
            </w:r>
          </w:p>
        </w:tc>
      </w:tr>
    </w:tbl>
    <w:p w:rsidR="00367C53" w:rsidRDefault="00367C53" w:rsidP="00545D52">
      <w:pPr>
        <w:rPr>
          <w:sz w:val="18"/>
          <w:szCs w:val="18"/>
          <w:lang w:eastAsia="zh-CN"/>
        </w:rPr>
      </w:pPr>
    </w:p>
    <w:sectPr w:rsidR="00367C53" w:rsidSect="008F1F81">
      <w:footerReference w:type="default" r:id="rId25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AB" w:rsidRDefault="009D05AB" w:rsidP="00886552">
      <w:pPr>
        <w:spacing w:after="0"/>
      </w:pPr>
      <w:r>
        <w:separator/>
      </w:r>
    </w:p>
  </w:endnote>
  <w:endnote w:type="continuationSeparator" w:id="0">
    <w:p w:rsidR="009D05AB" w:rsidRDefault="009D05AB" w:rsidP="00886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736"/>
      <w:docPartObj>
        <w:docPartGallery w:val="Page Numbers (Bottom of Page)"/>
        <w:docPartUnique/>
      </w:docPartObj>
    </w:sdtPr>
    <w:sdtEndPr/>
    <w:sdtContent>
      <w:p w:rsidR="005248B1" w:rsidRDefault="005248B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940" w:rsidRPr="0087094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248B1" w:rsidRDefault="00524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AB" w:rsidRDefault="009D05AB" w:rsidP="00886552">
      <w:pPr>
        <w:spacing w:after="0"/>
      </w:pPr>
      <w:r>
        <w:separator/>
      </w:r>
    </w:p>
  </w:footnote>
  <w:footnote w:type="continuationSeparator" w:id="0">
    <w:p w:rsidR="009D05AB" w:rsidRDefault="009D05AB" w:rsidP="008865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B96"/>
    <w:multiLevelType w:val="hybridMultilevel"/>
    <w:tmpl w:val="BB9272D0"/>
    <w:lvl w:ilvl="0" w:tplc="1F509C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B475B"/>
    <w:multiLevelType w:val="hybridMultilevel"/>
    <w:tmpl w:val="D2F0EF40"/>
    <w:lvl w:ilvl="0" w:tplc="5BCAC128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323027AE"/>
    <w:multiLevelType w:val="multilevel"/>
    <w:tmpl w:val="D4FAF454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auto"/>
        <w:sz w:val="20"/>
      </w:rPr>
    </w:lvl>
  </w:abstractNum>
  <w:abstractNum w:abstractNumId="3" w15:restartNumberingAfterBreak="0">
    <w:nsid w:val="34136885"/>
    <w:multiLevelType w:val="hybridMultilevel"/>
    <w:tmpl w:val="97BA3D28"/>
    <w:lvl w:ilvl="0" w:tplc="0680A5B4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35117915"/>
    <w:multiLevelType w:val="hybridMultilevel"/>
    <w:tmpl w:val="0DDE6052"/>
    <w:lvl w:ilvl="0" w:tplc="8AF209A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37417C42"/>
    <w:multiLevelType w:val="hybridMultilevel"/>
    <w:tmpl w:val="89D2E742"/>
    <w:lvl w:ilvl="0" w:tplc="7E0E6CE8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3891401A"/>
    <w:multiLevelType w:val="multilevel"/>
    <w:tmpl w:val="A5C4F916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7" w15:restartNumberingAfterBreak="0">
    <w:nsid w:val="3EEF1BC6"/>
    <w:multiLevelType w:val="hybridMultilevel"/>
    <w:tmpl w:val="74AA114C"/>
    <w:lvl w:ilvl="0" w:tplc="D68401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440F4559"/>
    <w:multiLevelType w:val="hybridMultilevel"/>
    <w:tmpl w:val="57BEA51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5ED84D35"/>
    <w:multiLevelType w:val="hybridMultilevel"/>
    <w:tmpl w:val="527818D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604512DF"/>
    <w:multiLevelType w:val="hybridMultilevel"/>
    <w:tmpl w:val="75B4F034"/>
    <w:lvl w:ilvl="0" w:tplc="6C9C29EA">
      <w:start w:val="1"/>
      <w:numFmt w:val="decimal"/>
      <w:lvlText w:val="%1、"/>
      <w:lvlJc w:val="left"/>
      <w:pPr>
        <w:ind w:left="12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63BD10A3"/>
    <w:multiLevelType w:val="hybridMultilevel"/>
    <w:tmpl w:val="BB7C3204"/>
    <w:lvl w:ilvl="0" w:tplc="A88EC5A4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7C6B64BF"/>
    <w:multiLevelType w:val="hybridMultilevel"/>
    <w:tmpl w:val="F8B24BFA"/>
    <w:lvl w:ilvl="0" w:tplc="3078B890">
      <w:start w:val="1"/>
      <w:numFmt w:val="decimal"/>
      <w:lvlText w:val="%1、"/>
      <w:lvlJc w:val="left"/>
      <w:pPr>
        <w:ind w:left="12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7DFA29D2"/>
    <w:multiLevelType w:val="hybridMultilevel"/>
    <w:tmpl w:val="B79C5B32"/>
    <w:lvl w:ilvl="0" w:tplc="B0F8B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74E6"/>
    <w:rsid w:val="00002A2B"/>
    <w:rsid w:val="00002AA2"/>
    <w:rsid w:val="000077BD"/>
    <w:rsid w:val="000116FF"/>
    <w:rsid w:val="000174C1"/>
    <w:rsid w:val="000177CC"/>
    <w:rsid w:val="0002528F"/>
    <w:rsid w:val="00026DB3"/>
    <w:rsid w:val="000313E4"/>
    <w:rsid w:val="000314D0"/>
    <w:rsid w:val="00032506"/>
    <w:rsid w:val="000325F3"/>
    <w:rsid w:val="00045B83"/>
    <w:rsid w:val="00047B42"/>
    <w:rsid w:val="00053BBD"/>
    <w:rsid w:val="000565FF"/>
    <w:rsid w:val="000567C2"/>
    <w:rsid w:val="000700B9"/>
    <w:rsid w:val="00073B29"/>
    <w:rsid w:val="00073DFB"/>
    <w:rsid w:val="000817AA"/>
    <w:rsid w:val="00083DDA"/>
    <w:rsid w:val="00087A60"/>
    <w:rsid w:val="00090674"/>
    <w:rsid w:val="00091E13"/>
    <w:rsid w:val="00092712"/>
    <w:rsid w:val="000978CE"/>
    <w:rsid w:val="00097E0B"/>
    <w:rsid w:val="000A5749"/>
    <w:rsid w:val="000A76A6"/>
    <w:rsid w:val="000B2938"/>
    <w:rsid w:val="000C0352"/>
    <w:rsid w:val="000C03CE"/>
    <w:rsid w:val="000C178E"/>
    <w:rsid w:val="000C249C"/>
    <w:rsid w:val="000C421C"/>
    <w:rsid w:val="000C4CD6"/>
    <w:rsid w:val="000C7291"/>
    <w:rsid w:val="000D1F36"/>
    <w:rsid w:val="000E353E"/>
    <w:rsid w:val="000E3914"/>
    <w:rsid w:val="000E3B8A"/>
    <w:rsid w:val="000E42DD"/>
    <w:rsid w:val="000E4D6F"/>
    <w:rsid w:val="000F0A43"/>
    <w:rsid w:val="00101ECC"/>
    <w:rsid w:val="00102F80"/>
    <w:rsid w:val="0012120D"/>
    <w:rsid w:val="00122A2A"/>
    <w:rsid w:val="001323E1"/>
    <w:rsid w:val="0013258B"/>
    <w:rsid w:val="001371FE"/>
    <w:rsid w:val="00141B84"/>
    <w:rsid w:val="00150B26"/>
    <w:rsid w:val="00154CEB"/>
    <w:rsid w:val="0015609E"/>
    <w:rsid w:val="001637CC"/>
    <w:rsid w:val="00166168"/>
    <w:rsid w:val="0017070D"/>
    <w:rsid w:val="0017357D"/>
    <w:rsid w:val="0017569D"/>
    <w:rsid w:val="00176887"/>
    <w:rsid w:val="001807EE"/>
    <w:rsid w:val="001837EF"/>
    <w:rsid w:val="0019141F"/>
    <w:rsid w:val="0019262A"/>
    <w:rsid w:val="00195376"/>
    <w:rsid w:val="001974E6"/>
    <w:rsid w:val="001A6248"/>
    <w:rsid w:val="001A6549"/>
    <w:rsid w:val="001B07B2"/>
    <w:rsid w:val="001B0B94"/>
    <w:rsid w:val="001B1296"/>
    <w:rsid w:val="001B39B8"/>
    <w:rsid w:val="001B4F97"/>
    <w:rsid w:val="001B5564"/>
    <w:rsid w:val="001B6105"/>
    <w:rsid w:val="001B6692"/>
    <w:rsid w:val="001D2A2B"/>
    <w:rsid w:val="001D502B"/>
    <w:rsid w:val="001E1DA4"/>
    <w:rsid w:val="001E27CF"/>
    <w:rsid w:val="001E333F"/>
    <w:rsid w:val="001E395B"/>
    <w:rsid w:val="001E5F23"/>
    <w:rsid w:val="001E71D2"/>
    <w:rsid w:val="001F157F"/>
    <w:rsid w:val="001F2746"/>
    <w:rsid w:val="001F5840"/>
    <w:rsid w:val="001F7F7F"/>
    <w:rsid w:val="002012BE"/>
    <w:rsid w:val="00203C04"/>
    <w:rsid w:val="00203D17"/>
    <w:rsid w:val="00216479"/>
    <w:rsid w:val="002270B0"/>
    <w:rsid w:val="0022746F"/>
    <w:rsid w:val="00234591"/>
    <w:rsid w:val="00235392"/>
    <w:rsid w:val="0024006C"/>
    <w:rsid w:val="0024123C"/>
    <w:rsid w:val="0024241B"/>
    <w:rsid w:val="00253995"/>
    <w:rsid w:val="00254C9A"/>
    <w:rsid w:val="00257FAE"/>
    <w:rsid w:val="00263A8F"/>
    <w:rsid w:val="002731EE"/>
    <w:rsid w:val="00274D40"/>
    <w:rsid w:val="002805A8"/>
    <w:rsid w:val="002A2E3F"/>
    <w:rsid w:val="002B3D8F"/>
    <w:rsid w:val="002B71AA"/>
    <w:rsid w:val="002C15B2"/>
    <w:rsid w:val="002C20DE"/>
    <w:rsid w:val="002C6061"/>
    <w:rsid w:val="002D07DF"/>
    <w:rsid w:val="002D551A"/>
    <w:rsid w:val="002D7F9C"/>
    <w:rsid w:val="002E1FD2"/>
    <w:rsid w:val="002E4802"/>
    <w:rsid w:val="002E58D0"/>
    <w:rsid w:val="002F02C7"/>
    <w:rsid w:val="002F081D"/>
    <w:rsid w:val="002F69AD"/>
    <w:rsid w:val="00300417"/>
    <w:rsid w:val="00302B1F"/>
    <w:rsid w:val="003046B2"/>
    <w:rsid w:val="00310AB4"/>
    <w:rsid w:val="0031136D"/>
    <w:rsid w:val="00311944"/>
    <w:rsid w:val="0031263F"/>
    <w:rsid w:val="003209A7"/>
    <w:rsid w:val="00320B4D"/>
    <w:rsid w:val="00345735"/>
    <w:rsid w:val="00347B16"/>
    <w:rsid w:val="0036184B"/>
    <w:rsid w:val="00366796"/>
    <w:rsid w:val="00367C53"/>
    <w:rsid w:val="00376531"/>
    <w:rsid w:val="003839BD"/>
    <w:rsid w:val="00386DF5"/>
    <w:rsid w:val="00393D3B"/>
    <w:rsid w:val="003A3EAA"/>
    <w:rsid w:val="003A5B55"/>
    <w:rsid w:val="003C163C"/>
    <w:rsid w:val="003C514A"/>
    <w:rsid w:val="003C63E7"/>
    <w:rsid w:val="003C7742"/>
    <w:rsid w:val="003D25A6"/>
    <w:rsid w:val="003D607C"/>
    <w:rsid w:val="003E1827"/>
    <w:rsid w:val="003E401C"/>
    <w:rsid w:val="003E5BEB"/>
    <w:rsid w:val="003F122E"/>
    <w:rsid w:val="003F40C7"/>
    <w:rsid w:val="003F59DF"/>
    <w:rsid w:val="00403388"/>
    <w:rsid w:val="00403ADF"/>
    <w:rsid w:val="00410C20"/>
    <w:rsid w:val="0041477E"/>
    <w:rsid w:val="00420711"/>
    <w:rsid w:val="0042266F"/>
    <w:rsid w:val="00424BB1"/>
    <w:rsid w:val="00425DD2"/>
    <w:rsid w:val="00432B8F"/>
    <w:rsid w:val="0043565A"/>
    <w:rsid w:val="00445608"/>
    <w:rsid w:val="00446A11"/>
    <w:rsid w:val="004524C4"/>
    <w:rsid w:val="00454D80"/>
    <w:rsid w:val="004555C9"/>
    <w:rsid w:val="00463C23"/>
    <w:rsid w:val="00470BAB"/>
    <w:rsid w:val="00473AAC"/>
    <w:rsid w:val="00473B13"/>
    <w:rsid w:val="00476DD5"/>
    <w:rsid w:val="004813C6"/>
    <w:rsid w:val="00482789"/>
    <w:rsid w:val="00483D65"/>
    <w:rsid w:val="00484819"/>
    <w:rsid w:val="00490107"/>
    <w:rsid w:val="00491E8E"/>
    <w:rsid w:val="0049220D"/>
    <w:rsid w:val="0049402E"/>
    <w:rsid w:val="0049722E"/>
    <w:rsid w:val="00497B52"/>
    <w:rsid w:val="004B15C6"/>
    <w:rsid w:val="004B53A8"/>
    <w:rsid w:val="004B627F"/>
    <w:rsid w:val="004C163E"/>
    <w:rsid w:val="004C23A1"/>
    <w:rsid w:val="004C5082"/>
    <w:rsid w:val="004D480F"/>
    <w:rsid w:val="004D5B41"/>
    <w:rsid w:val="004D6C81"/>
    <w:rsid w:val="004E108C"/>
    <w:rsid w:val="004E21E9"/>
    <w:rsid w:val="004E3DA4"/>
    <w:rsid w:val="0050079C"/>
    <w:rsid w:val="00502796"/>
    <w:rsid w:val="00502D41"/>
    <w:rsid w:val="00511FBD"/>
    <w:rsid w:val="00512C32"/>
    <w:rsid w:val="0051700D"/>
    <w:rsid w:val="00520238"/>
    <w:rsid w:val="00523E32"/>
    <w:rsid w:val="00524570"/>
    <w:rsid w:val="005248B1"/>
    <w:rsid w:val="00531E1B"/>
    <w:rsid w:val="00534DB0"/>
    <w:rsid w:val="0054151F"/>
    <w:rsid w:val="005418AE"/>
    <w:rsid w:val="00543FE8"/>
    <w:rsid w:val="00545051"/>
    <w:rsid w:val="00545D52"/>
    <w:rsid w:val="00550C10"/>
    <w:rsid w:val="0055253C"/>
    <w:rsid w:val="00554A34"/>
    <w:rsid w:val="00555A78"/>
    <w:rsid w:val="00562D3C"/>
    <w:rsid w:val="005A294F"/>
    <w:rsid w:val="005B1D91"/>
    <w:rsid w:val="005C1DE8"/>
    <w:rsid w:val="005C2B56"/>
    <w:rsid w:val="005C2C68"/>
    <w:rsid w:val="005C3A25"/>
    <w:rsid w:val="005C459B"/>
    <w:rsid w:val="005C5573"/>
    <w:rsid w:val="005D11A8"/>
    <w:rsid w:val="005E5352"/>
    <w:rsid w:val="005E5C0A"/>
    <w:rsid w:val="005F38C2"/>
    <w:rsid w:val="005F6807"/>
    <w:rsid w:val="00602A06"/>
    <w:rsid w:val="00616518"/>
    <w:rsid w:val="0062212E"/>
    <w:rsid w:val="0062358E"/>
    <w:rsid w:val="00623E74"/>
    <w:rsid w:val="00633808"/>
    <w:rsid w:val="006346CB"/>
    <w:rsid w:val="006351A0"/>
    <w:rsid w:val="00641A41"/>
    <w:rsid w:val="006442E9"/>
    <w:rsid w:val="0064758C"/>
    <w:rsid w:val="00653793"/>
    <w:rsid w:val="00654C62"/>
    <w:rsid w:val="00663CEC"/>
    <w:rsid w:val="006735A9"/>
    <w:rsid w:val="00677119"/>
    <w:rsid w:val="00680C59"/>
    <w:rsid w:val="0068128D"/>
    <w:rsid w:val="006817CB"/>
    <w:rsid w:val="0069136E"/>
    <w:rsid w:val="0069431F"/>
    <w:rsid w:val="006A79B5"/>
    <w:rsid w:val="006B0EFB"/>
    <w:rsid w:val="006B3780"/>
    <w:rsid w:val="006B51C6"/>
    <w:rsid w:val="006B55D9"/>
    <w:rsid w:val="006B7318"/>
    <w:rsid w:val="006B74C2"/>
    <w:rsid w:val="006C031B"/>
    <w:rsid w:val="006C0345"/>
    <w:rsid w:val="006C1097"/>
    <w:rsid w:val="006D42E3"/>
    <w:rsid w:val="006E3AF5"/>
    <w:rsid w:val="006F1409"/>
    <w:rsid w:val="006F2431"/>
    <w:rsid w:val="006F2F41"/>
    <w:rsid w:val="006F67F7"/>
    <w:rsid w:val="006F70E0"/>
    <w:rsid w:val="00700A54"/>
    <w:rsid w:val="00707A81"/>
    <w:rsid w:val="00722982"/>
    <w:rsid w:val="00725EBB"/>
    <w:rsid w:val="007303C9"/>
    <w:rsid w:val="00733CB0"/>
    <w:rsid w:val="00734DA1"/>
    <w:rsid w:val="00741B97"/>
    <w:rsid w:val="00743717"/>
    <w:rsid w:val="00746E80"/>
    <w:rsid w:val="007505D0"/>
    <w:rsid w:val="00754DFA"/>
    <w:rsid w:val="007551D8"/>
    <w:rsid w:val="00760C65"/>
    <w:rsid w:val="00761673"/>
    <w:rsid w:val="007652FF"/>
    <w:rsid w:val="00771C39"/>
    <w:rsid w:val="00772148"/>
    <w:rsid w:val="0077403B"/>
    <w:rsid w:val="00785AD9"/>
    <w:rsid w:val="00787380"/>
    <w:rsid w:val="00794A6D"/>
    <w:rsid w:val="007B0ED4"/>
    <w:rsid w:val="007B5C33"/>
    <w:rsid w:val="007C01F1"/>
    <w:rsid w:val="007C2789"/>
    <w:rsid w:val="007C7568"/>
    <w:rsid w:val="007D2498"/>
    <w:rsid w:val="007D41DF"/>
    <w:rsid w:val="007D5FD7"/>
    <w:rsid w:val="007E4341"/>
    <w:rsid w:val="007F0267"/>
    <w:rsid w:val="007F028E"/>
    <w:rsid w:val="007F2D84"/>
    <w:rsid w:val="007F5AEE"/>
    <w:rsid w:val="007F7C66"/>
    <w:rsid w:val="008012EA"/>
    <w:rsid w:val="00801D4B"/>
    <w:rsid w:val="0081678B"/>
    <w:rsid w:val="008200F5"/>
    <w:rsid w:val="008243C9"/>
    <w:rsid w:val="00826854"/>
    <w:rsid w:val="008301FE"/>
    <w:rsid w:val="00831C82"/>
    <w:rsid w:val="00832EAB"/>
    <w:rsid w:val="00833301"/>
    <w:rsid w:val="00833CB3"/>
    <w:rsid w:val="00834A53"/>
    <w:rsid w:val="008357FC"/>
    <w:rsid w:val="00844B23"/>
    <w:rsid w:val="00846AEB"/>
    <w:rsid w:val="00851C0F"/>
    <w:rsid w:val="00852187"/>
    <w:rsid w:val="00860E2B"/>
    <w:rsid w:val="00861BB1"/>
    <w:rsid w:val="0086466F"/>
    <w:rsid w:val="00870940"/>
    <w:rsid w:val="00873CF4"/>
    <w:rsid w:val="008757D4"/>
    <w:rsid w:val="008763EF"/>
    <w:rsid w:val="00877522"/>
    <w:rsid w:val="00881E99"/>
    <w:rsid w:val="0088250E"/>
    <w:rsid w:val="00886552"/>
    <w:rsid w:val="008877E0"/>
    <w:rsid w:val="00890AA5"/>
    <w:rsid w:val="00891B98"/>
    <w:rsid w:val="00891CD1"/>
    <w:rsid w:val="008950D8"/>
    <w:rsid w:val="00896456"/>
    <w:rsid w:val="00896C48"/>
    <w:rsid w:val="00897F11"/>
    <w:rsid w:val="008B1D46"/>
    <w:rsid w:val="008B57F6"/>
    <w:rsid w:val="008B684E"/>
    <w:rsid w:val="008B7091"/>
    <w:rsid w:val="008B7F85"/>
    <w:rsid w:val="008C073C"/>
    <w:rsid w:val="008C075C"/>
    <w:rsid w:val="008C1865"/>
    <w:rsid w:val="008C4D08"/>
    <w:rsid w:val="008D10CB"/>
    <w:rsid w:val="008D11B5"/>
    <w:rsid w:val="008D50A0"/>
    <w:rsid w:val="008D5E18"/>
    <w:rsid w:val="008E48D9"/>
    <w:rsid w:val="008E7650"/>
    <w:rsid w:val="008E7C72"/>
    <w:rsid w:val="008F1F81"/>
    <w:rsid w:val="008F5681"/>
    <w:rsid w:val="008F5CAA"/>
    <w:rsid w:val="009032B4"/>
    <w:rsid w:val="00904A98"/>
    <w:rsid w:val="00906589"/>
    <w:rsid w:val="00910912"/>
    <w:rsid w:val="009120D5"/>
    <w:rsid w:val="0091386C"/>
    <w:rsid w:val="00914A1A"/>
    <w:rsid w:val="00914C8D"/>
    <w:rsid w:val="00916AE3"/>
    <w:rsid w:val="00916DA1"/>
    <w:rsid w:val="00921D52"/>
    <w:rsid w:val="0092542B"/>
    <w:rsid w:val="009256F3"/>
    <w:rsid w:val="0093379B"/>
    <w:rsid w:val="00935704"/>
    <w:rsid w:val="00937610"/>
    <w:rsid w:val="009420A9"/>
    <w:rsid w:val="009552AB"/>
    <w:rsid w:val="00957A73"/>
    <w:rsid w:val="009653FC"/>
    <w:rsid w:val="00975A01"/>
    <w:rsid w:val="009834BF"/>
    <w:rsid w:val="00985E11"/>
    <w:rsid w:val="00986C27"/>
    <w:rsid w:val="00987910"/>
    <w:rsid w:val="00987D5A"/>
    <w:rsid w:val="00993A11"/>
    <w:rsid w:val="00994020"/>
    <w:rsid w:val="009A4A53"/>
    <w:rsid w:val="009B0291"/>
    <w:rsid w:val="009B0ADE"/>
    <w:rsid w:val="009B2F18"/>
    <w:rsid w:val="009B6321"/>
    <w:rsid w:val="009C07D8"/>
    <w:rsid w:val="009C30E2"/>
    <w:rsid w:val="009C3784"/>
    <w:rsid w:val="009C5D15"/>
    <w:rsid w:val="009C5FD3"/>
    <w:rsid w:val="009C6765"/>
    <w:rsid w:val="009C7FC3"/>
    <w:rsid w:val="009D05AB"/>
    <w:rsid w:val="009E29BF"/>
    <w:rsid w:val="009E315E"/>
    <w:rsid w:val="009E4EEF"/>
    <w:rsid w:val="009E79D3"/>
    <w:rsid w:val="009F6730"/>
    <w:rsid w:val="009F7F81"/>
    <w:rsid w:val="00A02A84"/>
    <w:rsid w:val="00A03495"/>
    <w:rsid w:val="00A0495D"/>
    <w:rsid w:val="00A11EEF"/>
    <w:rsid w:val="00A20D5B"/>
    <w:rsid w:val="00A24056"/>
    <w:rsid w:val="00A31072"/>
    <w:rsid w:val="00A32FDE"/>
    <w:rsid w:val="00A41E07"/>
    <w:rsid w:val="00A536F4"/>
    <w:rsid w:val="00A60335"/>
    <w:rsid w:val="00A6425B"/>
    <w:rsid w:val="00A6725F"/>
    <w:rsid w:val="00A73B0C"/>
    <w:rsid w:val="00A834F6"/>
    <w:rsid w:val="00A8470C"/>
    <w:rsid w:val="00A900C5"/>
    <w:rsid w:val="00A90EB7"/>
    <w:rsid w:val="00A91D6B"/>
    <w:rsid w:val="00A92FC1"/>
    <w:rsid w:val="00AA60E7"/>
    <w:rsid w:val="00AA7430"/>
    <w:rsid w:val="00AB3B04"/>
    <w:rsid w:val="00AB670E"/>
    <w:rsid w:val="00AC19B1"/>
    <w:rsid w:val="00AC37AA"/>
    <w:rsid w:val="00AC5EF1"/>
    <w:rsid w:val="00AD1169"/>
    <w:rsid w:val="00AE3F4C"/>
    <w:rsid w:val="00AF17BE"/>
    <w:rsid w:val="00AF48EE"/>
    <w:rsid w:val="00AF4F7A"/>
    <w:rsid w:val="00AF501E"/>
    <w:rsid w:val="00AF5210"/>
    <w:rsid w:val="00AF6AA8"/>
    <w:rsid w:val="00B00900"/>
    <w:rsid w:val="00B01382"/>
    <w:rsid w:val="00B048D3"/>
    <w:rsid w:val="00B07635"/>
    <w:rsid w:val="00B07E94"/>
    <w:rsid w:val="00B10980"/>
    <w:rsid w:val="00B10D5A"/>
    <w:rsid w:val="00B14A83"/>
    <w:rsid w:val="00B14D1F"/>
    <w:rsid w:val="00B1671D"/>
    <w:rsid w:val="00B25DC8"/>
    <w:rsid w:val="00B262FA"/>
    <w:rsid w:val="00B273BB"/>
    <w:rsid w:val="00B35AD0"/>
    <w:rsid w:val="00B46BBA"/>
    <w:rsid w:val="00B4764A"/>
    <w:rsid w:val="00B47C98"/>
    <w:rsid w:val="00B56B8C"/>
    <w:rsid w:val="00B62641"/>
    <w:rsid w:val="00B81FFF"/>
    <w:rsid w:val="00B86B2F"/>
    <w:rsid w:val="00B94859"/>
    <w:rsid w:val="00B94C84"/>
    <w:rsid w:val="00B9509B"/>
    <w:rsid w:val="00B97442"/>
    <w:rsid w:val="00BA158F"/>
    <w:rsid w:val="00BA2595"/>
    <w:rsid w:val="00BA39A8"/>
    <w:rsid w:val="00BC2154"/>
    <w:rsid w:val="00BC2D9D"/>
    <w:rsid w:val="00BC2DCF"/>
    <w:rsid w:val="00BC3359"/>
    <w:rsid w:val="00BD0749"/>
    <w:rsid w:val="00BD2C99"/>
    <w:rsid w:val="00BE499A"/>
    <w:rsid w:val="00BE5421"/>
    <w:rsid w:val="00BF27B9"/>
    <w:rsid w:val="00BF7B7D"/>
    <w:rsid w:val="00C053E2"/>
    <w:rsid w:val="00C17476"/>
    <w:rsid w:val="00C175AC"/>
    <w:rsid w:val="00C17642"/>
    <w:rsid w:val="00C27396"/>
    <w:rsid w:val="00C31147"/>
    <w:rsid w:val="00C355F3"/>
    <w:rsid w:val="00C468FF"/>
    <w:rsid w:val="00C47985"/>
    <w:rsid w:val="00C6199F"/>
    <w:rsid w:val="00C61EC2"/>
    <w:rsid w:val="00C61F7C"/>
    <w:rsid w:val="00C633CD"/>
    <w:rsid w:val="00C84431"/>
    <w:rsid w:val="00C85E5B"/>
    <w:rsid w:val="00C87125"/>
    <w:rsid w:val="00C93CEA"/>
    <w:rsid w:val="00C9534D"/>
    <w:rsid w:val="00C9548E"/>
    <w:rsid w:val="00CA7D4A"/>
    <w:rsid w:val="00CB2AE1"/>
    <w:rsid w:val="00CB7E74"/>
    <w:rsid w:val="00CD0AE6"/>
    <w:rsid w:val="00CD1929"/>
    <w:rsid w:val="00CD4376"/>
    <w:rsid w:val="00CD7EA3"/>
    <w:rsid w:val="00CE01C1"/>
    <w:rsid w:val="00CE155C"/>
    <w:rsid w:val="00CE1B9A"/>
    <w:rsid w:val="00CE1D2E"/>
    <w:rsid w:val="00CE5EF1"/>
    <w:rsid w:val="00CE6363"/>
    <w:rsid w:val="00CF2304"/>
    <w:rsid w:val="00D002EF"/>
    <w:rsid w:val="00D04D2F"/>
    <w:rsid w:val="00D07B31"/>
    <w:rsid w:val="00D17573"/>
    <w:rsid w:val="00D26FC5"/>
    <w:rsid w:val="00D30C8E"/>
    <w:rsid w:val="00D314DC"/>
    <w:rsid w:val="00D31C0E"/>
    <w:rsid w:val="00D32A71"/>
    <w:rsid w:val="00D33507"/>
    <w:rsid w:val="00D335DB"/>
    <w:rsid w:val="00D50C99"/>
    <w:rsid w:val="00D6178A"/>
    <w:rsid w:val="00D62BED"/>
    <w:rsid w:val="00D71634"/>
    <w:rsid w:val="00D72B46"/>
    <w:rsid w:val="00D80AB1"/>
    <w:rsid w:val="00D85CA3"/>
    <w:rsid w:val="00D94625"/>
    <w:rsid w:val="00D94CB9"/>
    <w:rsid w:val="00D95FAC"/>
    <w:rsid w:val="00D96741"/>
    <w:rsid w:val="00DA19B8"/>
    <w:rsid w:val="00DA23C7"/>
    <w:rsid w:val="00DA3044"/>
    <w:rsid w:val="00DA3915"/>
    <w:rsid w:val="00DA481E"/>
    <w:rsid w:val="00DA5432"/>
    <w:rsid w:val="00DA639C"/>
    <w:rsid w:val="00DA79FD"/>
    <w:rsid w:val="00DC3379"/>
    <w:rsid w:val="00DC5718"/>
    <w:rsid w:val="00DD0E2C"/>
    <w:rsid w:val="00DD3C05"/>
    <w:rsid w:val="00DD5E41"/>
    <w:rsid w:val="00DE0B44"/>
    <w:rsid w:val="00DE126C"/>
    <w:rsid w:val="00DE2619"/>
    <w:rsid w:val="00DE3665"/>
    <w:rsid w:val="00DE504E"/>
    <w:rsid w:val="00DF3FC3"/>
    <w:rsid w:val="00DF57BE"/>
    <w:rsid w:val="00DF6930"/>
    <w:rsid w:val="00E004BD"/>
    <w:rsid w:val="00E00EE9"/>
    <w:rsid w:val="00E02236"/>
    <w:rsid w:val="00E13C4C"/>
    <w:rsid w:val="00E1546E"/>
    <w:rsid w:val="00E15C6A"/>
    <w:rsid w:val="00E16AD1"/>
    <w:rsid w:val="00E23101"/>
    <w:rsid w:val="00E260B7"/>
    <w:rsid w:val="00E266F8"/>
    <w:rsid w:val="00E300E6"/>
    <w:rsid w:val="00E35AF9"/>
    <w:rsid w:val="00E42B7D"/>
    <w:rsid w:val="00E43C1C"/>
    <w:rsid w:val="00E4525F"/>
    <w:rsid w:val="00E51332"/>
    <w:rsid w:val="00E572A7"/>
    <w:rsid w:val="00E60D1F"/>
    <w:rsid w:val="00E70CD2"/>
    <w:rsid w:val="00E7110B"/>
    <w:rsid w:val="00E7351D"/>
    <w:rsid w:val="00E74189"/>
    <w:rsid w:val="00E76FB3"/>
    <w:rsid w:val="00E83520"/>
    <w:rsid w:val="00E850F2"/>
    <w:rsid w:val="00E902B2"/>
    <w:rsid w:val="00E9307A"/>
    <w:rsid w:val="00EA49BC"/>
    <w:rsid w:val="00EA6D94"/>
    <w:rsid w:val="00EB41A6"/>
    <w:rsid w:val="00EC026F"/>
    <w:rsid w:val="00EC1093"/>
    <w:rsid w:val="00EC17E5"/>
    <w:rsid w:val="00EC37E3"/>
    <w:rsid w:val="00EC45B2"/>
    <w:rsid w:val="00EC60B1"/>
    <w:rsid w:val="00ED170C"/>
    <w:rsid w:val="00ED19B1"/>
    <w:rsid w:val="00ED1CE7"/>
    <w:rsid w:val="00ED2476"/>
    <w:rsid w:val="00ED7053"/>
    <w:rsid w:val="00ED7425"/>
    <w:rsid w:val="00EE1171"/>
    <w:rsid w:val="00EE1DE2"/>
    <w:rsid w:val="00EE47F1"/>
    <w:rsid w:val="00EE510A"/>
    <w:rsid w:val="00EE6963"/>
    <w:rsid w:val="00EF0548"/>
    <w:rsid w:val="00EF57CE"/>
    <w:rsid w:val="00F0537B"/>
    <w:rsid w:val="00F10FE5"/>
    <w:rsid w:val="00F11201"/>
    <w:rsid w:val="00F1130D"/>
    <w:rsid w:val="00F12ED0"/>
    <w:rsid w:val="00F16EE7"/>
    <w:rsid w:val="00F24032"/>
    <w:rsid w:val="00F2521F"/>
    <w:rsid w:val="00F3066A"/>
    <w:rsid w:val="00F32B28"/>
    <w:rsid w:val="00F32E92"/>
    <w:rsid w:val="00F43365"/>
    <w:rsid w:val="00F57804"/>
    <w:rsid w:val="00F66EC9"/>
    <w:rsid w:val="00F70935"/>
    <w:rsid w:val="00F71596"/>
    <w:rsid w:val="00F72CAD"/>
    <w:rsid w:val="00F8532E"/>
    <w:rsid w:val="00F87C0A"/>
    <w:rsid w:val="00F93C18"/>
    <w:rsid w:val="00F94DBE"/>
    <w:rsid w:val="00F9594E"/>
    <w:rsid w:val="00FA0F4C"/>
    <w:rsid w:val="00FB1D63"/>
    <w:rsid w:val="00FB28F0"/>
    <w:rsid w:val="00FB7CBC"/>
    <w:rsid w:val="00FB7DBC"/>
    <w:rsid w:val="00FC33FE"/>
    <w:rsid w:val="00FD0BB4"/>
    <w:rsid w:val="00FD2465"/>
    <w:rsid w:val="00FD5C14"/>
    <w:rsid w:val="00FD6974"/>
    <w:rsid w:val="00FF0531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1DB50"/>
  <w15:docId w15:val="{526CC473-B0D0-441A-98C2-BF3DC63D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33FE"/>
    <w:pPr>
      <w:spacing w:after="80"/>
    </w:pPr>
    <w:rPr>
      <w:rFonts w:ascii="Times New Roman" w:eastAsia="微软雅黑" w:hAnsi="Times New Roman" w:cs="Times New Roman"/>
      <w:kern w:val="0"/>
      <w:sz w:val="22"/>
      <w:szCs w:val="24"/>
      <w:lang w:eastAsia="en-CA"/>
    </w:rPr>
  </w:style>
  <w:style w:type="paragraph" w:styleId="1">
    <w:name w:val="heading 1"/>
    <w:basedOn w:val="a"/>
    <w:next w:val="a"/>
    <w:link w:val="10"/>
    <w:uiPriority w:val="9"/>
    <w:qFormat/>
    <w:rsid w:val="00F32B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ap_副标题,Cap_Sub_Title,ContentsHeader,even,h,Header/Footer,header odd,Hyphen,ho,first,heading one,Odd Header,Letterhead Heading,Cover Page,page-header,ph,Numbered,Header - HPS Document,Chapter Name,Draft,hd,*Header,he"/>
    <w:basedOn w:val="a"/>
    <w:link w:val="a4"/>
    <w:uiPriority w:val="99"/>
    <w:unhideWhenUsed/>
    <w:rsid w:val="00886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aliases w:val="Cap_副标题 字符,Cap_Sub_Title 字符,ContentsHeader 字符,even 字符,h 字符,Header/Footer 字符,header odd 字符,Hyphen 字符,ho 字符,first 字符,heading one 字符,Odd Header 字符,Letterhead Heading 字符,Cover Page 字符,page-header 字符,ph 字符,Numbered 字符,Header - HPS Document 字符,Draft 字符"/>
    <w:basedOn w:val="a0"/>
    <w:link w:val="a3"/>
    <w:rsid w:val="008865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5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552"/>
    <w:rPr>
      <w:sz w:val="18"/>
      <w:szCs w:val="18"/>
    </w:rPr>
  </w:style>
  <w:style w:type="paragraph" w:customStyle="1" w:styleId="Cap">
    <w:name w:val="Cap_文档副标题"/>
    <w:autoRedefine/>
    <w:rsid w:val="007D41DF"/>
    <w:pPr>
      <w:spacing w:after="160"/>
      <w:ind w:leftChars="1150" w:left="2532" w:hanging="2"/>
    </w:pPr>
    <w:rPr>
      <w:rFonts w:ascii="微软雅黑" w:eastAsia="微软雅黑" w:hAnsi="微软雅黑" w:cs="Times New Roman"/>
      <w:bCs/>
      <w:smallCaps/>
      <w:color w:val="999999"/>
      <w:kern w:val="0"/>
      <w:sz w:val="40"/>
      <w:szCs w:val="40"/>
      <w:lang w:val="en-CA"/>
    </w:rPr>
  </w:style>
  <w:style w:type="paragraph" w:styleId="a7">
    <w:name w:val="Balloon Text"/>
    <w:basedOn w:val="a"/>
    <w:link w:val="a8"/>
    <w:uiPriority w:val="99"/>
    <w:semiHidden/>
    <w:unhideWhenUsed/>
    <w:rsid w:val="0088655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86552"/>
    <w:rPr>
      <w:rFonts w:ascii="Times New Roman" w:eastAsia="微软雅黑" w:hAnsi="Times New Roman" w:cs="Times New Roman"/>
      <w:kern w:val="0"/>
      <w:sz w:val="18"/>
      <w:szCs w:val="18"/>
      <w:lang w:eastAsia="en-CA"/>
    </w:rPr>
  </w:style>
  <w:style w:type="paragraph" w:customStyle="1" w:styleId="Cap1">
    <w:name w:val="Cap_标题_1"/>
    <w:next w:val="a"/>
    <w:rsid w:val="00886552"/>
    <w:pPr>
      <w:keepNext/>
      <w:pageBreakBefore/>
      <w:spacing w:before="180" w:after="120"/>
      <w:outlineLvl w:val="0"/>
    </w:pPr>
    <w:rPr>
      <w:rFonts w:ascii="Arial Bold" w:eastAsia="宋体" w:hAnsi="Arial Bold" w:cs="Arial"/>
      <w:b/>
      <w:bCs/>
      <w:smallCaps/>
      <w:color w:val="086A74"/>
      <w:kern w:val="32"/>
      <w:sz w:val="36"/>
      <w:szCs w:val="36"/>
      <w:lang w:eastAsia="en-CA"/>
    </w:rPr>
  </w:style>
  <w:style w:type="paragraph" w:customStyle="1" w:styleId="Cap0">
    <w:name w:val="Cap_表格正文"/>
    <w:link w:val="CapChar"/>
    <w:uiPriority w:val="99"/>
    <w:rsid w:val="00886552"/>
    <w:pPr>
      <w:spacing w:after="40"/>
    </w:pPr>
    <w:rPr>
      <w:rFonts w:ascii="Arial" w:eastAsia="宋体" w:hAnsi="Arial" w:cs="Times New Roman"/>
      <w:kern w:val="0"/>
      <w:sz w:val="16"/>
      <w:szCs w:val="20"/>
      <w:lang w:eastAsia="en-US"/>
    </w:rPr>
  </w:style>
  <w:style w:type="paragraph" w:customStyle="1" w:styleId="Cap10">
    <w:name w:val="Cap_表格标题 1"/>
    <w:rsid w:val="00886552"/>
    <w:pPr>
      <w:keepNext/>
      <w:keepLines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Arial" w:eastAsia="宋体" w:hAnsi="Arial" w:cs="Arial"/>
      <w:b/>
      <w:color w:val="FFFFFF"/>
      <w:spacing w:val="10"/>
      <w:kern w:val="0"/>
      <w:sz w:val="18"/>
      <w:szCs w:val="24"/>
    </w:rPr>
  </w:style>
  <w:style w:type="character" w:customStyle="1" w:styleId="CapChar">
    <w:name w:val="Cap_表格正文 Char"/>
    <w:link w:val="Cap0"/>
    <w:uiPriority w:val="99"/>
    <w:locked/>
    <w:rsid w:val="00886552"/>
    <w:rPr>
      <w:rFonts w:ascii="Arial" w:eastAsia="宋体" w:hAnsi="Arial" w:cs="Times New Roman"/>
      <w:kern w:val="0"/>
      <w:sz w:val="16"/>
      <w:szCs w:val="20"/>
      <w:lang w:eastAsia="en-US"/>
    </w:rPr>
  </w:style>
  <w:style w:type="paragraph" w:customStyle="1" w:styleId="Cap2">
    <w:name w:val="Cap_免责声明"/>
    <w:basedOn w:val="a"/>
    <w:rsid w:val="00886552"/>
    <w:pPr>
      <w:spacing w:after="0"/>
    </w:pPr>
    <w:rPr>
      <w:i/>
      <w:sz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F32B28"/>
    <w:rPr>
      <w:rFonts w:ascii="Times New Roman" w:eastAsia="微软雅黑" w:hAnsi="Times New Roman" w:cs="Times New Roman"/>
      <w:b/>
      <w:bCs/>
      <w:kern w:val="44"/>
      <w:sz w:val="44"/>
      <w:szCs w:val="44"/>
      <w:lang w:eastAsia="en-CA"/>
    </w:rPr>
  </w:style>
  <w:style w:type="paragraph" w:styleId="TOC">
    <w:name w:val="TOC Heading"/>
    <w:basedOn w:val="1"/>
    <w:next w:val="a"/>
    <w:uiPriority w:val="39"/>
    <w:semiHidden/>
    <w:unhideWhenUsed/>
    <w:qFormat/>
    <w:rsid w:val="00F32B2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F32B28"/>
  </w:style>
  <w:style w:type="paragraph" w:styleId="2">
    <w:name w:val="toc 2"/>
    <w:basedOn w:val="a"/>
    <w:next w:val="a"/>
    <w:autoRedefine/>
    <w:uiPriority w:val="39"/>
    <w:unhideWhenUsed/>
    <w:qFormat/>
    <w:rsid w:val="003A3EAA"/>
    <w:pPr>
      <w:tabs>
        <w:tab w:val="left" w:pos="1260"/>
        <w:tab w:val="right" w:leader="dot" w:pos="8296"/>
      </w:tabs>
      <w:ind w:leftChars="200" w:left="440"/>
    </w:pPr>
    <w:rPr>
      <w:b/>
      <w:noProof/>
      <w:sz w:val="20"/>
      <w:lang w:eastAsia="zh-CN"/>
    </w:rPr>
  </w:style>
  <w:style w:type="character" w:styleId="a9">
    <w:name w:val="Hyperlink"/>
    <w:basedOn w:val="a0"/>
    <w:uiPriority w:val="99"/>
    <w:unhideWhenUsed/>
    <w:rsid w:val="00F32B2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43365"/>
    <w:pPr>
      <w:ind w:firstLineChars="200" w:firstLine="420"/>
    </w:pPr>
  </w:style>
  <w:style w:type="table" w:styleId="ab">
    <w:name w:val="Table Grid"/>
    <w:basedOn w:val="a1"/>
    <w:uiPriority w:val="59"/>
    <w:rsid w:val="00F43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basedOn w:val="a1"/>
    <w:uiPriority w:val="61"/>
    <w:rsid w:val="00EC17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Document Map"/>
    <w:basedOn w:val="a"/>
    <w:link w:val="ad"/>
    <w:uiPriority w:val="99"/>
    <w:semiHidden/>
    <w:unhideWhenUsed/>
    <w:rsid w:val="00F12ED0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F12ED0"/>
    <w:rPr>
      <w:rFonts w:ascii="宋体" w:eastAsia="宋体" w:hAnsi="Times New Roman" w:cs="Times New Roman"/>
      <w:kern w:val="0"/>
      <w:sz w:val="18"/>
      <w:szCs w:val="18"/>
      <w:lang w:eastAsia="en-CA"/>
    </w:rPr>
  </w:style>
  <w:style w:type="table" w:customStyle="1" w:styleId="-110">
    <w:name w:val="浅色底纹 - 强调文字颜色 11"/>
    <w:basedOn w:val="a1"/>
    <w:uiPriority w:val="60"/>
    <w:rsid w:val="00C468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">
    <w:name w:val="toc 3"/>
    <w:basedOn w:val="a"/>
    <w:next w:val="a"/>
    <w:autoRedefine/>
    <w:uiPriority w:val="39"/>
    <w:semiHidden/>
    <w:unhideWhenUsed/>
    <w:qFormat/>
    <w:rsid w:val="006B3780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zh-CN"/>
    </w:rPr>
  </w:style>
  <w:style w:type="table" w:customStyle="1" w:styleId="-12">
    <w:name w:val="浅色底纹 - 强调文字颜色 12"/>
    <w:basedOn w:val="a1"/>
    <w:uiPriority w:val="60"/>
    <w:rsid w:val="001735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B184-3B84-4FC3-BCA6-D0CD91F0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</Pages>
  <Words>829</Words>
  <Characters>4728</Characters>
  <Application>Microsoft Office Word</Application>
  <DocSecurity>0</DocSecurity>
  <Lines>39</Lines>
  <Paragraphs>11</Paragraphs>
  <ScaleCrop>false</ScaleCrop>
  <Company>WORKGROUP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 Zheng</dc:creator>
  <cp:lastModifiedBy>付好</cp:lastModifiedBy>
  <cp:revision>75</cp:revision>
  <dcterms:created xsi:type="dcterms:W3CDTF">2017-02-20T03:05:00Z</dcterms:created>
  <dcterms:modified xsi:type="dcterms:W3CDTF">2017-05-23T02:02:00Z</dcterms:modified>
</cp:coreProperties>
</file>